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3608C" w:rsidP="003B2002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B2002">
              <w:t>4</w:t>
            </w:r>
            <w:r w:rsidR="00D920A7">
              <w:t>.</w:t>
            </w:r>
            <w:r w:rsidR="00E17ACF"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88399E">
            <w:pPr>
              <w:ind w:left="-38" w:firstLine="38"/>
              <w:jc w:val="center"/>
            </w:pPr>
            <w:r>
              <w:t>1</w:t>
            </w:r>
            <w:r w:rsidR="00A578B5">
              <w:t>3</w:t>
            </w:r>
            <w:r w:rsidR="0088399E">
              <w:t>3</w:t>
            </w:r>
            <w:r w:rsidR="00B06F1B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6F1B" w:rsidRPr="00873112" w:rsidRDefault="00B06F1B" w:rsidP="00B06F1B">
      <w:pPr>
        <w:shd w:val="clear" w:color="auto" w:fill="FFFFFF"/>
        <w:ind w:right="4392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          "Город Нарьян-Мар" от 31.08.2018 № 585</w:t>
      </w:r>
      <w:r>
        <w:rPr>
          <w:color w:val="000000"/>
          <w:sz w:val="26"/>
          <w:szCs w:val="26"/>
        </w:rPr>
        <w:t xml:space="preserve">          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          Нарьян-Мар</w:t>
      </w:r>
      <w:r w:rsidRPr="00873112">
        <w:rPr>
          <w:sz w:val="26"/>
          <w:szCs w:val="26"/>
        </w:rPr>
        <w:t xml:space="preserve">" </w:t>
      </w:r>
    </w:p>
    <w:p w:rsidR="00B06F1B" w:rsidRPr="00873112" w:rsidRDefault="00B06F1B" w:rsidP="00B06F1B">
      <w:pPr>
        <w:shd w:val="clear" w:color="auto" w:fill="FFFFFF"/>
        <w:rPr>
          <w:sz w:val="26"/>
          <w:szCs w:val="26"/>
        </w:rPr>
      </w:pPr>
    </w:p>
    <w:p w:rsidR="00B06F1B" w:rsidRDefault="00B06F1B" w:rsidP="00B06F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6F1B" w:rsidRPr="00873112" w:rsidRDefault="00B06F1B" w:rsidP="00B06F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6F1B" w:rsidRPr="00A9522F" w:rsidRDefault="00B06F1B" w:rsidP="00B06F1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ем Администрации МО "Городской округ "Город Н</w:t>
      </w:r>
      <w:r>
        <w:rPr>
          <w:sz w:val="26"/>
          <w:szCs w:val="26"/>
        </w:rPr>
        <w:t xml:space="preserve">арьян-Мар" </w:t>
      </w:r>
      <w:r>
        <w:rPr>
          <w:sz w:val="26"/>
          <w:szCs w:val="26"/>
        </w:rPr>
        <w:br/>
        <w:t xml:space="preserve">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 xml:space="preserve">Нарьян-Мар", </w:t>
      </w:r>
      <w:r w:rsidRPr="008F5878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9" w:history="1">
        <w:r w:rsidRPr="008F5878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8F5878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</w:t>
      </w:r>
      <w:r w:rsidRPr="008F5878">
        <w:rPr>
          <w:sz w:val="26"/>
          <w:szCs w:val="26"/>
        </w:rPr>
        <w:t>"Поддержка отдельных категорий граждан муниципального образования "Городской округ "Город Нарьян-Мар"</w:t>
      </w:r>
      <w:r w:rsidRPr="008F5878">
        <w:rPr>
          <w:rFonts w:eastAsiaTheme="minorHAnsi"/>
          <w:sz w:val="26"/>
          <w:szCs w:val="26"/>
          <w:lang w:eastAsia="en-US"/>
        </w:rPr>
        <w:t xml:space="preserve"> в соответствие </w:t>
      </w:r>
      <w:r w:rsidR="00871443">
        <w:rPr>
          <w:rFonts w:eastAsiaTheme="minorHAnsi"/>
          <w:sz w:val="26"/>
          <w:szCs w:val="26"/>
          <w:lang w:eastAsia="en-US"/>
        </w:rPr>
        <w:br/>
      </w:r>
      <w:r w:rsidRPr="008F5878">
        <w:rPr>
          <w:rFonts w:eastAsiaTheme="minorHAnsi"/>
          <w:sz w:val="26"/>
          <w:szCs w:val="26"/>
          <w:lang w:eastAsia="en-US"/>
        </w:rPr>
        <w:t xml:space="preserve">с </w:t>
      </w:r>
      <w:hyperlink r:id="rId10" w:history="1">
        <w:r w:rsidRPr="008F5878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8F5878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11.10.2022 № 377-р </w:t>
      </w:r>
      <w:r w:rsidR="00871443">
        <w:rPr>
          <w:rFonts w:eastAsiaTheme="minorHAnsi"/>
          <w:sz w:val="26"/>
          <w:szCs w:val="26"/>
          <w:lang w:eastAsia="en-US"/>
        </w:rPr>
        <w:br/>
      </w:r>
      <w:r w:rsidRPr="008F5878">
        <w:rPr>
          <w:rFonts w:eastAsiaTheme="minorHAnsi"/>
          <w:sz w:val="26"/>
          <w:szCs w:val="26"/>
          <w:lang w:eastAsia="en-US"/>
        </w:rPr>
        <w:t>"О внесении изменений в Решение о бюджете муниципального образования "Городской округ "Город Нарьян-Мар" на 2022 год и на пла</w:t>
      </w:r>
      <w:r>
        <w:rPr>
          <w:rFonts w:eastAsiaTheme="minorHAnsi"/>
          <w:sz w:val="26"/>
          <w:szCs w:val="26"/>
          <w:lang w:eastAsia="en-US"/>
        </w:rPr>
        <w:t xml:space="preserve">новый период </w:t>
      </w:r>
      <w:r w:rsidR="00871443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2023 и 2024 годов"</w:t>
      </w:r>
      <w:r w:rsidRPr="008F5878">
        <w:rPr>
          <w:rFonts w:eastAsiaTheme="minorHAnsi"/>
          <w:sz w:val="26"/>
          <w:szCs w:val="26"/>
          <w:lang w:eastAsia="en-US"/>
        </w:rPr>
        <w:t xml:space="preserve"> </w:t>
      </w:r>
      <w:r w:rsidRPr="008F5878">
        <w:rPr>
          <w:sz w:val="26"/>
          <w:szCs w:val="26"/>
        </w:rPr>
        <w:t>Администрация муниципального образования "Городской округ "Город Нарьян-</w:t>
      </w:r>
      <w:r w:rsidRPr="00340FF5">
        <w:rPr>
          <w:sz w:val="26"/>
          <w:szCs w:val="26"/>
        </w:rPr>
        <w:t>Мар"</w:t>
      </w:r>
    </w:p>
    <w:p w:rsidR="00B06F1B" w:rsidRPr="00871443" w:rsidRDefault="00B06F1B" w:rsidP="00B06F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06F1B" w:rsidRPr="00A9522F" w:rsidRDefault="00B06F1B" w:rsidP="00B06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B06F1B" w:rsidRPr="00871443" w:rsidRDefault="00B06F1B" w:rsidP="00B06F1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B06F1B" w:rsidRPr="00A9522F" w:rsidRDefault="00B06F1B" w:rsidP="00B06F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9522F">
        <w:rPr>
          <w:color w:val="000000"/>
          <w:sz w:val="26"/>
          <w:szCs w:val="26"/>
        </w:rPr>
        <w:t xml:space="preserve">согласно </w:t>
      </w:r>
      <w:proofErr w:type="gramStart"/>
      <w:r>
        <w:rPr>
          <w:color w:val="000000"/>
          <w:sz w:val="26"/>
          <w:szCs w:val="26"/>
        </w:rPr>
        <w:t>Приложению</w:t>
      </w:r>
      <w:proofErr w:type="gramEnd"/>
      <w:r w:rsidRPr="00A9522F">
        <w:rPr>
          <w:color w:val="000000"/>
          <w:sz w:val="26"/>
          <w:szCs w:val="26"/>
        </w:rPr>
        <w:t xml:space="preserve"> к настоящему постановлению</w:t>
      </w:r>
      <w:r w:rsidRPr="00A9522F">
        <w:rPr>
          <w:sz w:val="26"/>
          <w:szCs w:val="26"/>
        </w:rPr>
        <w:t xml:space="preserve">. </w:t>
      </w:r>
    </w:p>
    <w:p w:rsidR="00B06F1B" w:rsidRPr="00A9522F" w:rsidRDefault="00B06F1B" w:rsidP="00B06F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7144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7144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71443" w:rsidRDefault="00871443" w:rsidP="00D42219">
      <w:pPr>
        <w:jc w:val="both"/>
        <w:rPr>
          <w:bCs/>
          <w:sz w:val="26"/>
        </w:rPr>
        <w:sectPr w:rsidR="00871443" w:rsidSect="00871443">
          <w:headerReference w:type="default" r:id="rId11"/>
          <w:type w:val="continuous"/>
          <w:pgSz w:w="11905" w:h="16838" w:code="9"/>
          <w:pgMar w:top="709" w:right="567" w:bottom="568" w:left="1701" w:header="567" w:footer="0" w:gutter="0"/>
          <w:pgNumType w:start="1"/>
          <w:cols w:space="720"/>
          <w:titlePg/>
          <w:docGrid w:linePitch="326"/>
        </w:sectPr>
      </w:pPr>
    </w:p>
    <w:p w:rsidR="00871443" w:rsidRPr="00873112" w:rsidRDefault="00871443" w:rsidP="0087144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871443" w:rsidRPr="00873112" w:rsidRDefault="00871443" w:rsidP="0087144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871443" w:rsidRDefault="00871443" w:rsidP="0087144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871443" w:rsidRPr="00873112" w:rsidRDefault="00871443" w:rsidP="0087144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871443" w:rsidRPr="00873112" w:rsidRDefault="00871443" w:rsidP="0087144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1443">
        <w:rPr>
          <w:sz w:val="26"/>
        </w:rPr>
        <w:t xml:space="preserve">от </w:t>
      </w:r>
      <w:r>
        <w:rPr>
          <w:sz w:val="26"/>
        </w:rPr>
        <w:t>24.10.2022</w:t>
      </w:r>
      <w:r w:rsidRPr="00871443">
        <w:rPr>
          <w:sz w:val="26"/>
        </w:rPr>
        <w:t xml:space="preserve"> №</w:t>
      </w:r>
      <w:r w:rsidRPr="00873112">
        <w:rPr>
          <w:sz w:val="26"/>
        </w:rPr>
        <w:t xml:space="preserve"> </w:t>
      </w:r>
      <w:r>
        <w:rPr>
          <w:sz w:val="26"/>
        </w:rPr>
        <w:t>1336</w:t>
      </w:r>
    </w:p>
    <w:p w:rsidR="00871443" w:rsidRDefault="00871443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871443" w:rsidRDefault="00871443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871443" w:rsidRPr="00873112" w:rsidRDefault="00871443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>
        <w:rPr>
          <w:sz w:val="26"/>
          <w:szCs w:val="26"/>
        </w:rPr>
        <w:br/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871443" w:rsidRPr="00B3203D" w:rsidRDefault="00871443" w:rsidP="0087144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71443" w:rsidRPr="00E56EA0" w:rsidRDefault="00871443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  <w:t>С</w:t>
      </w:r>
      <w:r w:rsidRPr="00886170">
        <w:rPr>
          <w:bCs/>
          <w:sz w:val="26"/>
          <w:szCs w:val="26"/>
        </w:rPr>
        <w:t>трок</w:t>
      </w:r>
      <w:r>
        <w:rPr>
          <w:bCs/>
          <w:sz w:val="26"/>
          <w:szCs w:val="26"/>
        </w:rPr>
        <w:t xml:space="preserve">и </w:t>
      </w:r>
      <w:r w:rsidRPr="00873112">
        <w:rPr>
          <w:bCs/>
          <w:sz w:val="26"/>
          <w:szCs w:val="26"/>
        </w:rPr>
        <w:t xml:space="preserve">"Объемы </w:t>
      </w:r>
      <w:r>
        <w:rPr>
          <w:bCs/>
          <w:sz w:val="26"/>
          <w:szCs w:val="26"/>
        </w:rPr>
        <w:t>и</w:t>
      </w:r>
      <w:r w:rsidRPr="00873112">
        <w:rPr>
          <w:bCs/>
          <w:sz w:val="26"/>
          <w:szCs w:val="26"/>
        </w:rPr>
        <w:t xml:space="preserve"> источники финансирования муниципальной программы"</w:t>
      </w:r>
      <w:r>
        <w:rPr>
          <w:bCs/>
          <w:sz w:val="26"/>
          <w:szCs w:val="26"/>
        </w:rPr>
        <w:t xml:space="preserve"> и </w:t>
      </w:r>
      <w:r w:rsidRPr="00873112">
        <w:rPr>
          <w:bCs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жидаемые результаты реализации муниципальной программы</w:t>
      </w:r>
      <w:r w:rsidRPr="00873112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 </w:t>
      </w:r>
      <w:r w:rsidRPr="00886170">
        <w:rPr>
          <w:bCs/>
          <w:sz w:val="26"/>
          <w:szCs w:val="26"/>
        </w:rPr>
        <w:t xml:space="preserve">паспорта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>
        <w:rPr>
          <w:sz w:val="26"/>
          <w:szCs w:val="26"/>
        </w:rPr>
        <w:br/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(далее – </w:t>
      </w:r>
      <w:r w:rsidRPr="00886170">
        <w:rPr>
          <w:bCs/>
          <w:sz w:val="26"/>
          <w:szCs w:val="26"/>
        </w:rPr>
        <w:t>Программ</w:t>
      </w:r>
      <w:r>
        <w:rPr>
          <w:bCs/>
          <w:sz w:val="26"/>
          <w:szCs w:val="26"/>
        </w:rPr>
        <w:t>а)</w:t>
      </w:r>
      <w:r w:rsidRPr="00886170">
        <w:rPr>
          <w:bCs/>
          <w:sz w:val="26"/>
          <w:szCs w:val="26"/>
        </w:rPr>
        <w:t xml:space="preserve"> изложить в </w:t>
      </w:r>
      <w:r>
        <w:rPr>
          <w:bCs/>
          <w:sz w:val="26"/>
          <w:szCs w:val="26"/>
        </w:rPr>
        <w:t>следующей</w:t>
      </w:r>
      <w:r w:rsidRPr="00886170">
        <w:rPr>
          <w:bCs/>
          <w:sz w:val="26"/>
          <w:szCs w:val="26"/>
        </w:rPr>
        <w:t xml:space="preserve"> редакции</w:t>
      </w:r>
      <w:r w:rsidRPr="00873112">
        <w:rPr>
          <w:bCs/>
          <w:sz w:val="26"/>
          <w:szCs w:val="26"/>
        </w:rPr>
        <w:t>:</w:t>
      </w:r>
    </w:p>
    <w:p w:rsidR="00871443" w:rsidRPr="00873112" w:rsidRDefault="00871443" w:rsidP="00871443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871443" w:rsidRPr="00873112" w:rsidTr="0087144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6B4861">
              <w:rPr>
                <w:sz w:val="26"/>
                <w:szCs w:val="26"/>
                <w:lang w:eastAsia="en-US"/>
              </w:rPr>
              <w:br/>
              <w:t>291 130,37775 тыс. рублей, в том числе по годам: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38 346,3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40 564,7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41 175,4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43 660,37775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3 год – 42 309,2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4 год – 42 537,2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5 год – 42 537,2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из них за счет средств бюджета МО "Городской округ </w:t>
            </w:r>
            <w:r w:rsidRPr="006B4861">
              <w:rPr>
                <w:sz w:val="26"/>
                <w:szCs w:val="26"/>
                <w:lang w:eastAsia="en-US"/>
              </w:rPr>
              <w:br/>
              <w:t xml:space="preserve">"Город Нарьян-Мар" (далее – городской бюджет) </w:t>
            </w:r>
            <w:r w:rsidRPr="006B4861">
              <w:rPr>
                <w:sz w:val="26"/>
                <w:szCs w:val="26"/>
                <w:lang w:eastAsia="en-US"/>
              </w:rPr>
              <w:br/>
              <w:t>291 130,37775 тыс. рублей, в том числе по годам: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38 346,3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40 564,7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41 175,4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43 660,37775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3 год – 42 309,2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4 год – 42 537,2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5 год – 42 537,20000 тыс. руб.</w:t>
            </w:r>
          </w:p>
        </w:tc>
      </w:tr>
      <w:tr w:rsidR="00871443" w:rsidTr="00871443">
        <w:trPr>
          <w:trHeight w:val="108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Исполнение обязательств муниципального образования </w:t>
            </w:r>
            <w:r>
              <w:rPr>
                <w:sz w:val="26"/>
                <w:szCs w:val="26"/>
                <w:lang w:eastAsia="en-US"/>
              </w:rPr>
              <w:br/>
            </w:r>
            <w:r w:rsidRPr="006B4861">
              <w:rPr>
                <w:sz w:val="26"/>
                <w:szCs w:val="26"/>
                <w:lang w:eastAsia="en-US"/>
              </w:rPr>
              <w:t xml:space="preserve">по предоставлению мер социальной поддержки </w:t>
            </w:r>
            <w:r>
              <w:rPr>
                <w:sz w:val="26"/>
                <w:szCs w:val="26"/>
                <w:lang w:eastAsia="en-US"/>
              </w:rPr>
              <w:br/>
            </w:r>
            <w:r w:rsidRPr="006B4861">
              <w:rPr>
                <w:sz w:val="26"/>
                <w:szCs w:val="26"/>
                <w:lang w:eastAsia="en-US"/>
              </w:rPr>
              <w:t>на постоянной основе к 2025 году 837 гражданам</w:t>
            </w:r>
          </w:p>
        </w:tc>
      </w:tr>
    </w:tbl>
    <w:p w:rsidR="00871443" w:rsidRDefault="00871443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871443" w:rsidRDefault="00871443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Таблицу 1 "</w:t>
      </w:r>
      <w:r w:rsidRPr="00712F2C">
        <w:rPr>
          <w:sz w:val="26"/>
        </w:rPr>
        <w:t>Перечень мер социальной поддержки, оказываемой в рамках реализации Программы</w:t>
      </w:r>
      <w:r>
        <w:rPr>
          <w:sz w:val="26"/>
        </w:rPr>
        <w:t xml:space="preserve">" раздела </w:t>
      </w:r>
      <w:r w:rsidRPr="00DC2A6A">
        <w:rPr>
          <w:sz w:val="26"/>
        </w:rPr>
        <w:t>II</w:t>
      </w:r>
      <w:r>
        <w:rPr>
          <w:sz w:val="26"/>
        </w:rPr>
        <w:t xml:space="preserve"> "</w:t>
      </w:r>
      <w:r w:rsidRPr="00DC2A6A">
        <w:rPr>
          <w:sz w:val="26"/>
        </w:rPr>
        <w:t xml:space="preserve">Общая характеристика сферы реализации муниципальной Программы" </w:t>
      </w:r>
      <w:r>
        <w:rPr>
          <w:sz w:val="26"/>
        </w:rPr>
        <w:t>изложить в следующей редакции:</w:t>
      </w:r>
    </w:p>
    <w:p w:rsidR="00871443" w:rsidRPr="00DC2A6A" w:rsidRDefault="00871443" w:rsidP="00871443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DC2A6A">
        <w:rPr>
          <w:rFonts w:ascii="Times New Roman" w:hAnsi="Times New Roman" w:cs="Times New Roman"/>
          <w:color w:val="000000"/>
          <w:sz w:val="26"/>
          <w:szCs w:val="26"/>
        </w:rPr>
        <w:lastRenderedPageBreak/>
        <w:t>"Таблица 1</w:t>
      </w:r>
    </w:p>
    <w:p w:rsidR="00871443" w:rsidRDefault="00871443" w:rsidP="00871443">
      <w:pPr>
        <w:pStyle w:val="ConsPlusTitle"/>
        <w:jc w:val="center"/>
        <w:rPr>
          <w:bCs w:val="0"/>
          <w:color w:val="000000"/>
          <w:sz w:val="26"/>
          <w:szCs w:val="26"/>
        </w:rPr>
      </w:pPr>
    </w:p>
    <w:p w:rsidR="00871443" w:rsidRPr="00DC2A6A" w:rsidRDefault="00871443" w:rsidP="00871443">
      <w:pPr>
        <w:pStyle w:val="ConsPlusTitle"/>
        <w:jc w:val="center"/>
        <w:rPr>
          <w:bCs w:val="0"/>
          <w:color w:val="000000"/>
          <w:sz w:val="26"/>
          <w:szCs w:val="26"/>
        </w:rPr>
      </w:pPr>
      <w:r w:rsidRPr="00DC2A6A">
        <w:rPr>
          <w:bCs w:val="0"/>
          <w:color w:val="000000"/>
          <w:sz w:val="26"/>
          <w:szCs w:val="26"/>
        </w:rPr>
        <w:t>Перечень мер социальной поддержки, оказываемой</w:t>
      </w:r>
    </w:p>
    <w:p w:rsidR="00871443" w:rsidRPr="00DC2A6A" w:rsidRDefault="00871443" w:rsidP="00871443">
      <w:pPr>
        <w:pStyle w:val="ConsPlusTitle"/>
        <w:jc w:val="center"/>
        <w:rPr>
          <w:bCs w:val="0"/>
          <w:color w:val="000000"/>
          <w:sz w:val="26"/>
          <w:szCs w:val="26"/>
        </w:rPr>
      </w:pPr>
      <w:r w:rsidRPr="00DC2A6A">
        <w:rPr>
          <w:bCs w:val="0"/>
          <w:color w:val="000000"/>
          <w:sz w:val="26"/>
          <w:szCs w:val="26"/>
        </w:rPr>
        <w:t>в рамках реализации Программы</w:t>
      </w:r>
    </w:p>
    <w:p w:rsidR="00871443" w:rsidRPr="00DC2A6A" w:rsidRDefault="00871443" w:rsidP="0087144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16"/>
        <w:gridCol w:w="2037"/>
        <w:gridCol w:w="1984"/>
        <w:gridCol w:w="2835"/>
      </w:tblGrid>
      <w:tr w:rsidR="00871443" w:rsidRPr="00DC2A6A" w:rsidTr="00871443">
        <w:tc>
          <w:tcPr>
            <w:tcW w:w="562" w:type="dxa"/>
            <w:vAlign w:val="center"/>
          </w:tcPr>
          <w:p w:rsidR="00871443" w:rsidRPr="00AC7CD5" w:rsidRDefault="00871443" w:rsidP="00871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16" w:type="dxa"/>
            <w:vAlign w:val="center"/>
          </w:tcPr>
          <w:p w:rsidR="00871443" w:rsidRPr="00AC7CD5" w:rsidRDefault="00871443" w:rsidP="00871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выплаты</w:t>
            </w:r>
          </w:p>
        </w:tc>
        <w:tc>
          <w:tcPr>
            <w:tcW w:w="2037" w:type="dxa"/>
            <w:vAlign w:val="center"/>
          </w:tcPr>
          <w:p w:rsidR="00871443" w:rsidRPr="00AC7CD5" w:rsidRDefault="00871443" w:rsidP="00871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и получателей</w:t>
            </w:r>
          </w:p>
        </w:tc>
        <w:tc>
          <w:tcPr>
            <w:tcW w:w="1984" w:type="dxa"/>
            <w:vAlign w:val="center"/>
          </w:tcPr>
          <w:p w:rsidR="00871443" w:rsidRPr="00AC7CD5" w:rsidRDefault="00871443" w:rsidP="00871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выплаты</w:t>
            </w:r>
          </w:p>
        </w:tc>
        <w:tc>
          <w:tcPr>
            <w:tcW w:w="2835" w:type="dxa"/>
            <w:vAlign w:val="center"/>
          </w:tcPr>
          <w:p w:rsidR="00871443" w:rsidRPr="00AC7CD5" w:rsidRDefault="00871443" w:rsidP="00871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чет выплаты</w:t>
            </w:r>
          </w:p>
        </w:tc>
      </w:tr>
      <w:tr w:rsidR="00871443" w:rsidRPr="00DC2A6A" w:rsidTr="00871443">
        <w:tc>
          <w:tcPr>
            <w:tcW w:w="9634" w:type="dxa"/>
            <w:gridSpan w:val="5"/>
          </w:tcPr>
          <w:p w:rsidR="00871443" w:rsidRPr="00AC7CD5" w:rsidRDefault="00871443" w:rsidP="00871443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ы социальной поддержки для отдельных категорий граждан</w:t>
            </w:r>
          </w:p>
        </w:tc>
      </w:tr>
      <w:tr w:rsidR="00871443" w:rsidRPr="00DC2A6A" w:rsidTr="00871443">
        <w:tc>
          <w:tcPr>
            <w:tcW w:w="562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216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овременная выплата лицам, награжденным Почетной грамотой МО "Городской округ "Город Нарьян-Мар"</w:t>
            </w:r>
          </w:p>
        </w:tc>
        <w:tc>
          <w:tcPr>
            <w:tcW w:w="2037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а, награжденные Почетной грамотой МО "Городской округ "Город Нарьян-Мар"</w:t>
            </w:r>
          </w:p>
        </w:tc>
        <w:tc>
          <w:tcPr>
            <w:tcW w:w="1984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,00 руб.</w:t>
            </w:r>
          </w:p>
        </w:tc>
        <w:tc>
          <w:tcPr>
            <w:tcW w:w="2835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Размер выплаты утвержден </w:t>
            </w:r>
            <w:hyperlink r:id="rId12" w:tooltip="Решение Совета городского округа &quot;Город Нарьян-Мар&quot; от 24.12.2020 N 155-р (ред. от 25.03.2021) &quot;Об утверждении Положения &quot;О наградах и почетных званиях муниципального образования &quot;Городской округ &quot;Город Нарьян-Мар&quot; и признании утратившими силу некоторых решени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решением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 Совета городского округа "Город Нарьян-Мар" от 24.12.2020 № 155-р "Об утверждении Положения "О наград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в новой редакции"</w:t>
            </w:r>
          </w:p>
        </w:tc>
      </w:tr>
      <w:tr w:rsidR="00871443" w:rsidRPr="00DC2A6A" w:rsidTr="00871443">
        <w:tc>
          <w:tcPr>
            <w:tcW w:w="562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216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овременная выплата лицам, которым присвоено звание "Ветеран города Нарьян-Мара"</w:t>
            </w:r>
          </w:p>
        </w:tc>
        <w:tc>
          <w:tcPr>
            <w:tcW w:w="2037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а, которым присвоено звание "Ветеран города Нарьян-Мара"</w:t>
            </w:r>
          </w:p>
        </w:tc>
        <w:tc>
          <w:tcPr>
            <w:tcW w:w="1984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,00 руб.</w:t>
            </w:r>
          </w:p>
        </w:tc>
        <w:tc>
          <w:tcPr>
            <w:tcW w:w="2835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Размер выплаты утвержден </w:t>
            </w:r>
            <w:hyperlink r:id="rId13" w:tooltip="Решение Совета городского округа &quot;Город Нарьян-Мар&quot; от 24.12.2020 N 155-р (ред. от 25.03.2021) &quot;Об утверждении Положения &quot;О наградах и почетных званиях муниципального образования &quot;Городской округ &quot;Город Нарьян-Мар&quot; и признании утратившими силу некоторых решени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решением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 Совета городского округа "Город Нарьян-Мар" от 24.12.2020 № 155-р "Об утверждении Положения "О наград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</w:t>
            </w:r>
          </w:p>
        </w:tc>
      </w:tr>
      <w:tr w:rsidR="00871443" w:rsidRPr="00DC2A6A" w:rsidTr="00871443">
        <w:tc>
          <w:tcPr>
            <w:tcW w:w="562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216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Единовременная выплата лицам, которым присвоено звание "Почетный гражданин города Нарьян-Мара"</w:t>
            </w:r>
          </w:p>
        </w:tc>
        <w:tc>
          <w:tcPr>
            <w:tcW w:w="2037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Лица, которым присвоено звание "Почетный гражданин города Нарьян-Мара"</w:t>
            </w:r>
          </w:p>
        </w:tc>
        <w:tc>
          <w:tcPr>
            <w:tcW w:w="1984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50 000,0 руб.</w:t>
            </w:r>
          </w:p>
        </w:tc>
        <w:tc>
          <w:tcPr>
            <w:tcW w:w="2835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Размер выплаты утвержден </w:t>
            </w:r>
            <w:hyperlink r:id="rId14" w:tooltip="Решение Совета городского округа &quot;Город Нарьян-Мар&quot; от 24.12.2020 N 155-р (ред. от 25.03.2021) &quot;Об утверждении Положения &quot;О наградах и почетных званиях муниципального образования &quot;Городской округ &quot;Город Нарьян-Мар&quot; и признании утратившими силу некоторых решени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решением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 Совета городского округа "Город Нарьян-Мар" от 24.12.2020 № 155-р "Об утверждении Положения "О наград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</w:t>
            </w:r>
          </w:p>
        </w:tc>
      </w:tr>
      <w:tr w:rsidR="00871443" w:rsidRPr="00DC2A6A" w:rsidTr="00871443">
        <w:tc>
          <w:tcPr>
            <w:tcW w:w="562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216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Ежемесячная выплата лицам, которым присвоено звание "Почетный гражданин города Нарьян-Мара"</w:t>
            </w:r>
          </w:p>
        </w:tc>
        <w:tc>
          <w:tcPr>
            <w:tcW w:w="2037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Лица, которым присвоено звание "Почетный гражданин города Нарьян-Мара"</w:t>
            </w:r>
          </w:p>
        </w:tc>
        <w:tc>
          <w:tcPr>
            <w:tcW w:w="1984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10 000,00 руб.</w:t>
            </w:r>
          </w:p>
        </w:tc>
        <w:tc>
          <w:tcPr>
            <w:tcW w:w="2835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Размер выплаты утвержден </w:t>
            </w:r>
            <w:hyperlink r:id="rId15" w:tooltip="Решение Совета городского округа &quot;Город Нарьян-Мар&quot; от 24.12.2020 N 155-р (ред. от 25.03.2021) &quot;Об утверждении Положения &quot;О наградах и почетных званиях муниципального образования &quot;Городской округ &quot;Город Нарьян-Мар&quot; и признании утратившими силу некоторых решени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решением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 Совета городского округа "Город Нарьян-Мар" от 24.12.2020 № 155-р "Об утверждении Положения "О наград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</w:t>
            </w:r>
          </w:p>
        </w:tc>
      </w:tr>
      <w:tr w:rsidR="00871443" w:rsidRPr="00DC2A6A" w:rsidTr="00871443">
        <w:tc>
          <w:tcPr>
            <w:tcW w:w="562" w:type="dxa"/>
            <w:vMerge w:val="restart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216" w:type="dxa"/>
            <w:tcBorders>
              <w:bottom w:val="nil"/>
            </w:tcBorders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Единовременная выплата лицам, которым вручен знак отличия "За заслуги перед городом Нарьян-Маром"</w:t>
            </w:r>
          </w:p>
        </w:tc>
        <w:tc>
          <w:tcPr>
            <w:tcW w:w="2037" w:type="dxa"/>
            <w:vMerge w:val="restart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Лица, которым вручен знак отличия "За заслуги перед городом Нарьян-Маром"</w:t>
            </w:r>
          </w:p>
        </w:tc>
        <w:tc>
          <w:tcPr>
            <w:tcW w:w="1984" w:type="dxa"/>
            <w:tcBorders>
              <w:bottom w:val="nil"/>
            </w:tcBorders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15 000,00 руб.</w:t>
            </w:r>
          </w:p>
        </w:tc>
        <w:tc>
          <w:tcPr>
            <w:tcW w:w="2835" w:type="dxa"/>
            <w:vMerge w:val="restart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Размер выплаты утвержден </w:t>
            </w:r>
            <w:hyperlink r:id="rId16" w:tooltip="Решение Совета городского округа &quot;Город Нарьян-Мар&quot; от 24.12.2020 N 155-р (ред. от 25.03.2021) &quot;Об утверждении Положения &quot;О наградах и почетных званиях муниципального образования &quot;Городской округ &quot;Город Нарьян-Мар&quot; и признании утратившими силу некоторых решени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решением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 Совета городского округа "Город Нарьян-Мар" от 24.12.2020 № 155-р "Об утверждении Положения "О наград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</w:t>
            </w:r>
          </w:p>
        </w:tc>
      </w:tr>
      <w:tr w:rsidR="00871443" w:rsidRPr="00DC2A6A" w:rsidTr="00871443">
        <w:tc>
          <w:tcPr>
            <w:tcW w:w="562" w:type="dxa"/>
            <w:vMerge/>
          </w:tcPr>
          <w:p w:rsidR="00871443" w:rsidRPr="00AC7CD5" w:rsidRDefault="00871443" w:rsidP="008714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nil"/>
            </w:tcBorders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ко Дню города</w:t>
            </w:r>
          </w:p>
        </w:tc>
        <w:tc>
          <w:tcPr>
            <w:tcW w:w="2037" w:type="dxa"/>
            <w:vMerge/>
          </w:tcPr>
          <w:p w:rsidR="00871443" w:rsidRPr="00AC7CD5" w:rsidRDefault="00871443" w:rsidP="008714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 000,00 руб.</w:t>
            </w:r>
          </w:p>
        </w:tc>
        <w:tc>
          <w:tcPr>
            <w:tcW w:w="2835" w:type="dxa"/>
            <w:vMerge/>
          </w:tcPr>
          <w:p w:rsidR="00871443" w:rsidRPr="00AC7CD5" w:rsidRDefault="00871443" w:rsidP="008714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71443" w:rsidRPr="00DC2A6A" w:rsidTr="00871443">
        <w:tc>
          <w:tcPr>
            <w:tcW w:w="562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216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ьготная подпис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общественно-политическую газету Ненецкого автономного округа "</w:t>
            </w:r>
            <w:proofErr w:type="spellStart"/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яръяна</w:t>
            </w:r>
            <w:proofErr w:type="spellEnd"/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ндер</w:t>
            </w:r>
            <w:proofErr w:type="spellEnd"/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2037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ераны Великой Отечественной войны, лица, имеющие звания "Почетный гражданин города Нарьян-Мара", "Ветеран города Нарьян-Мара", лица, родившиеся в 1932 - 1945 годах ("Дети войны")</w:t>
            </w:r>
          </w:p>
        </w:tc>
        <w:tc>
          <w:tcPr>
            <w:tcW w:w="1984" w:type="dxa"/>
          </w:tcPr>
          <w:p w:rsidR="00871443" w:rsidRPr="00AC7CD5" w:rsidRDefault="00871443" w:rsidP="008714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формление подпис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газету осуществляет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периодичностью один раз в полугодие</w:t>
            </w:r>
          </w:p>
        </w:tc>
      </w:tr>
      <w:tr w:rsidR="00871443" w:rsidRPr="00DC2A6A" w:rsidTr="00871443">
        <w:tc>
          <w:tcPr>
            <w:tcW w:w="562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2216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2037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ца, уволенны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запас после прохождения военной служб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призыву в Вооруженных Силах Российской Федерации, имеющие регистрацию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месту жительства на территории муниципального </w:t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я "Городской округ "Город Нарьян-Мар"</w:t>
            </w:r>
          </w:p>
        </w:tc>
        <w:tc>
          <w:tcPr>
            <w:tcW w:w="1984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 000,00 руб.</w:t>
            </w:r>
          </w:p>
        </w:tc>
        <w:tc>
          <w:tcPr>
            <w:tcW w:w="2835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Размер выплаты утвержден </w:t>
            </w:r>
            <w:hyperlink r:id="rId17" w:tooltip="Постановление администрации МО &quot;Городской округ &quot;Город Нарьян-Мар&quot; от 07.12.2018 N 969 (ред. от 27.07.2021) &quot;Об утверждении Порядка предоставления единовременной выплаты лицам, уволенным в запас после прохождения военной службы по призыву в Вооруженных Силах Р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м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О "Городской округ "Город Нарьян-Мар" от 07.12.2018 № 969 "Об утверждении Порядка предоставления единовременной выплаты лицам, уволенным в запас после прохождения военной службы по призы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в Вооруженных Силах Российской Федерации"</w:t>
            </w:r>
          </w:p>
        </w:tc>
      </w:tr>
      <w:tr w:rsidR="00871443" w:rsidRPr="00DC2A6A" w:rsidTr="00871443">
        <w:tc>
          <w:tcPr>
            <w:tcW w:w="562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2216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овременная материальная помощь</w:t>
            </w:r>
          </w:p>
        </w:tc>
        <w:tc>
          <w:tcPr>
            <w:tcW w:w="2037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ца, оказавшие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рудной жизненной ситуации</w:t>
            </w:r>
          </w:p>
        </w:tc>
        <w:tc>
          <w:tcPr>
            <w:tcW w:w="1984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0 000 рублей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вязи с утратой имуществ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результате пожар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другого стихийного бедствия, повлекшего утрату имущества;</w:t>
            </w:r>
          </w:p>
          <w:p w:rsidR="00871443" w:rsidRPr="00AC7CD5" w:rsidRDefault="00871443" w:rsidP="00871443">
            <w:pPr>
              <w:pStyle w:val="ConsPlusNormal"/>
              <w:ind w:right="-62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0 000 рублей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вязи с чрезвычайными обстоятельствами, повлекшими внезапное наступление трудной жизненной ситуации и необходимость экстренного оказания материальной помощи заявителю (заболевание (травма), необходимос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длительном леч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рекомендации (направлению) медицинского учреждения)</w:t>
            </w:r>
          </w:p>
        </w:tc>
        <w:tc>
          <w:tcPr>
            <w:tcW w:w="2835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tooltip="Постановление администрации МО &quot;Городской округ &quot;Город Нарьян-Мар&quot; от 10.12.2018 N 983 (ред. от 23.10.2020) &quot;Об утверждении Порядка предоставления разовой материальной помощи гражданам - жителям МО &quot;Городской округ &quot;Город Нарьян-Мар&quot;, оказавшимся в трудной жиз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Порядок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 расчета выплат утвержден постановлением Администрации МО "Городской округ "Город Нарьян-Мар" от 10.12.2018 № 983 "Об утверждении Порядка предоставления разовой материальной помощи гражданам – жителям МО "Городской округ "Город Нарьян-Мар", оказавшимся в трудной жизненной ситуации"</w:t>
            </w:r>
          </w:p>
        </w:tc>
      </w:tr>
      <w:tr w:rsidR="00871443" w:rsidRPr="00DC2A6A" w:rsidTr="00871443">
        <w:tc>
          <w:tcPr>
            <w:tcW w:w="562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2216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иновременная денежная выплата отдельным категориям граждан, принимавших участие в специальной военной операц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территориях Донецкой Народной Республики, Луганской Народной Республики и Украины, и членам их семей</w:t>
            </w:r>
          </w:p>
        </w:tc>
        <w:tc>
          <w:tcPr>
            <w:tcW w:w="2037" w:type="dxa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Лица, принявшие участие в специальной военной операции, проводимой </w:t>
            </w:r>
            <w:r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 xml:space="preserve">на территории Донецкой Народной республики, Луганской Народной республики </w:t>
            </w:r>
            <w:r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>и Украины</w:t>
            </w: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Члены семей лиц, принявших участие в специальной военной операции, </w:t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одимой на территории Донецкой Народной республики, Луганской Народной республики и Украины</w:t>
            </w:r>
          </w:p>
        </w:tc>
        <w:tc>
          <w:tcPr>
            <w:tcW w:w="1984" w:type="dxa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lastRenderedPageBreak/>
              <w:t>115 000,00</w:t>
            </w: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345 000,00</w:t>
            </w:r>
          </w:p>
        </w:tc>
        <w:tc>
          <w:tcPr>
            <w:tcW w:w="2835" w:type="dxa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Размер выплаты утвержден решением Совета городского округа "Город Нарьян-Мар" от 23.06.2022 № 349-р "Об утверждении Положения </w:t>
            </w:r>
            <w:r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 xml:space="preserve">"О предоставлении единовременных денежных выплат отдельным категориям граждан, принимавших участие </w:t>
            </w:r>
            <w:r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 xml:space="preserve">в специальной военной операции на территориях Донецкой Народной Республики, Луганской Народной Республики </w:t>
            </w:r>
            <w:r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>и Украины, и членам их семей"</w:t>
            </w:r>
          </w:p>
        </w:tc>
      </w:tr>
      <w:tr w:rsidR="00871443" w:rsidRPr="00DC2A6A" w:rsidTr="00871443">
        <w:tc>
          <w:tcPr>
            <w:tcW w:w="9634" w:type="dxa"/>
            <w:gridSpan w:val="5"/>
          </w:tcPr>
          <w:p w:rsidR="00871443" w:rsidRPr="00AC7CD5" w:rsidRDefault="00871443" w:rsidP="00871443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енсионное обеспечение за выслугу лет лицам, замещавшим должности муниципальной службы в муниципальном образовании и выборные должности местного самоуправления</w:t>
            </w:r>
          </w:p>
        </w:tc>
      </w:tr>
      <w:tr w:rsidR="00871443" w:rsidRPr="00DC2A6A" w:rsidTr="00871443">
        <w:tc>
          <w:tcPr>
            <w:tcW w:w="562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216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нсия за выслугу лет к страховой пенсии по старости (инвалидности) муниципальных служащих муниципального образования</w:t>
            </w:r>
          </w:p>
        </w:tc>
        <w:tc>
          <w:tcPr>
            <w:tcW w:w="2037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е служащие муниципального образования</w:t>
            </w:r>
          </w:p>
        </w:tc>
        <w:tc>
          <w:tcPr>
            <w:tcW w:w="1984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ется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hyperlink r:id="rId19" w:tooltip="Закон НАО от 25.10.2010 N 73-ОЗ (ред. от 02.07.2021) &quot;О пенсии за выслугу лет лицам, замещавшим должности муниципальной службы в Ненецком автономном округе&quot; (принят Собранием депутатов НАО 14.10.2010) {КонсультантПлюс}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статьями 2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0" w:tooltip="Закон НАО от 25.10.2010 N 73-ОЗ (ред. от 02.07.2021) &quot;О пенсии за выслугу лет лицам, замещавшим должности муниципальной службы в Ненецком автономном округе&quot; (принят Собранием депутатов НАО 14.10.2010) {КонсультантПлюс}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 закона Ненецкого автономного окру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от 25.10.20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№ 73-ОЗ "О пенсии за выслугу лет лицам, замещавшим должности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в Ненецком автономном округе"</w:t>
            </w:r>
          </w:p>
        </w:tc>
        <w:tc>
          <w:tcPr>
            <w:tcW w:w="2835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Порядок расчета выплат утвержден </w:t>
            </w:r>
            <w:hyperlink r:id="rId21" w:tooltip="Закон НАО от 25.10.2010 N 73-ОЗ (ред. от 02.07.2021) &quot;О пенсии за выслугу лет лицам, замещавшим должности муниципальной службы в Ненецком автономном округе&quot; (принят Собранием депутатов НАО 14.10.2010) {КонсультантПлюс}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 НА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от 25.10.2010 № 73-О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"О пенсии за выслугу лет лицам, замещавшим должности муниципальной службы в Ненецком автономном округе", </w:t>
            </w:r>
            <w:hyperlink r:id="rId22" w:tooltip="Решение Совета городского округа &quot;Город Нарьян-Мар&quot; от 22.02.2017 N 334-р &quot;Об установлении размера пенсии за выслугу лет лицам, замещавшим должности муниципальной службы в МО &quot;Городской округ &quot;Город Нарьян-Мар&quot; {КонсультантПлюс}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решением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 Совета городского округа "Город Нарьян-Мар" от 22.02.2017 № 334-р "Об установлении размера пенсии за выслугу лет лицам, замещавшим должности муниципальной службы в МО "Городской округ "Город Нарьян-Мар"</w:t>
            </w:r>
          </w:p>
        </w:tc>
      </w:tr>
      <w:tr w:rsidR="00871443" w:rsidRPr="00DC2A6A" w:rsidTr="00871443">
        <w:tc>
          <w:tcPr>
            <w:tcW w:w="562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216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нсия за выслугу лет к страховой пенсии по старости (инвалидности) лицам, замещавшим выборные должности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енецком автономном округе</w:t>
            </w:r>
          </w:p>
        </w:tc>
        <w:tc>
          <w:tcPr>
            <w:tcW w:w="2037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цам, замещавшим выборные должности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енецком автономном округе</w:t>
            </w:r>
          </w:p>
        </w:tc>
        <w:tc>
          <w:tcPr>
            <w:tcW w:w="1984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о </w:t>
            </w:r>
            <w:hyperlink r:id="rId23" w:tooltip="Закон НАО от 01.07.2008 N 35-ОЗ (ред. от 12.07.2021) &quot;О гарантиях лицам, замещающим выборные должности местного самоуправления в Ненецком автономном округе&quot; (принят Собранием депутатов НАО 26.06.2008) {КонсультантПлюс}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статьей 6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 Закона НАО от 01.07.2008 № 35-О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"О гарантиях лицам, замещающим выборные должности местного самоупр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в Ненецком автономном округе"</w:t>
            </w:r>
          </w:p>
        </w:tc>
        <w:tc>
          <w:tcPr>
            <w:tcW w:w="2835" w:type="dxa"/>
          </w:tcPr>
          <w:p w:rsidR="00871443" w:rsidRPr="00AC7CD5" w:rsidRDefault="00871443" w:rsidP="008714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Порядок расчета выплат утвержден </w:t>
            </w:r>
            <w:hyperlink r:id="rId24" w:tooltip="Закон НАО от 01.07.2008 N 35-ОЗ (ред. от 12.07.2021) &quot;О гарантиях лицам, замещающим выборные должности местного самоуправления в Ненецком автономном округе&quot; (принят Собранием депутатов НАО 26.06.2008) {КонсультантПлюс}">
              <w:r w:rsidRPr="00AC7CD5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 НА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 xml:space="preserve">от 01.07.2008 № 35-О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C7CD5">
              <w:rPr>
                <w:rFonts w:ascii="Times New Roman" w:hAnsi="Times New Roman" w:cs="Times New Roman"/>
                <w:sz w:val="22"/>
                <w:szCs w:val="22"/>
              </w:rPr>
              <w:t>"О гарантиях лицам, замещающим выборные должности местного самоуправления в Ненецком автономном округе"</w:t>
            </w:r>
          </w:p>
        </w:tc>
      </w:tr>
    </w:tbl>
    <w:p w:rsidR="00871443" w:rsidRPr="00DC2A6A" w:rsidRDefault="00871443" w:rsidP="00871443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71443" w:rsidRPr="00CE3A32" w:rsidRDefault="00871443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</w:rPr>
        <w:t>3.</w:t>
      </w:r>
      <w:r>
        <w:rPr>
          <w:sz w:val="26"/>
        </w:rPr>
        <w:tab/>
      </w:r>
      <w:r>
        <w:rPr>
          <w:bCs/>
          <w:sz w:val="26"/>
          <w:szCs w:val="26"/>
        </w:rPr>
        <w:t>Строку</w:t>
      </w:r>
      <w:r w:rsidRPr="00886170">
        <w:rPr>
          <w:bCs/>
          <w:sz w:val="26"/>
          <w:szCs w:val="26"/>
        </w:rPr>
        <w:t xml:space="preserve"> 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1</w:t>
      </w:r>
      <w:r w:rsidRPr="00CE3A32">
        <w:rPr>
          <w:rFonts w:eastAsiaTheme="minorHAnsi"/>
          <w:lang w:eastAsia="en-US"/>
        </w:rPr>
        <w:t xml:space="preserve"> </w:t>
      </w:r>
      <w:r w:rsidRPr="00CE3A32">
        <w:rPr>
          <w:bCs/>
          <w:sz w:val="26"/>
          <w:szCs w:val="26"/>
        </w:rPr>
        <w:t xml:space="preserve">"Поддержка отдельных категорий граждан" Программы (далее – Подпрограмма 1) </w:t>
      </w:r>
      <w:r w:rsidRPr="00873112">
        <w:rPr>
          <w:bCs/>
          <w:sz w:val="26"/>
          <w:szCs w:val="26"/>
        </w:rPr>
        <w:t>изложить в новой редакции:</w:t>
      </w:r>
    </w:p>
    <w:p w:rsidR="00871443" w:rsidRPr="00873112" w:rsidRDefault="00871443" w:rsidP="0087144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871443" w:rsidRPr="00873112" w:rsidTr="00871443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Общий объем финансирования Подпрограммы 1– </w:t>
            </w:r>
            <w:r w:rsidRPr="006B4861">
              <w:rPr>
                <w:sz w:val="26"/>
                <w:szCs w:val="26"/>
                <w:lang w:eastAsia="en-US"/>
              </w:rPr>
              <w:br/>
              <w:t>39 154,50000 тыс. рублей, в том числе по годам: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4 041,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lastRenderedPageBreak/>
              <w:t>2020 год – 5 480,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5 791,7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6 424,7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3 год – 5 653,7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4 год – 5 881,7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5 год – 5 881,7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Pr="006B4861">
              <w:rPr>
                <w:sz w:val="26"/>
                <w:szCs w:val="26"/>
                <w:lang w:eastAsia="en-US"/>
              </w:rPr>
              <w:br/>
              <w:t>39 154,50000 тыс. рублей, в том числе по годам: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4 041,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5 480,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5 791,7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6 424,7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3 год – 5 653,7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4 год – 5 881,70000 тыс. руб.;</w:t>
            </w:r>
          </w:p>
          <w:p w:rsidR="00871443" w:rsidRPr="006B4861" w:rsidRDefault="00871443" w:rsidP="0087144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5 год – 5 881,70000 тыс. руб.</w:t>
            </w:r>
          </w:p>
        </w:tc>
      </w:tr>
    </w:tbl>
    <w:p w:rsidR="00871443" w:rsidRDefault="00871443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871443" w:rsidRDefault="00871443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Пункт 1.2 Подпрограммы 1 изложить в новой редакции: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B84360">
        <w:rPr>
          <w:rFonts w:eastAsiaTheme="minorHAnsi"/>
          <w:sz w:val="26"/>
          <w:szCs w:val="26"/>
          <w:lang w:eastAsia="en-US"/>
        </w:rPr>
        <w:t xml:space="preserve">1.2. </w:t>
      </w:r>
      <w:r>
        <w:rPr>
          <w:rFonts w:eastAsiaTheme="minorHAnsi"/>
          <w:sz w:val="26"/>
          <w:szCs w:val="26"/>
          <w:lang w:eastAsia="en-US"/>
        </w:rPr>
        <w:t>Перечень социальных льгот и гарантий, установленных законодательством Российской Федерации, дополнен в муниципалитете перечнем мер социальной поддержки населения города Нарьян-Мара. Это является одним из стабилизирующих факторов развития общественной жизни городского округа.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К дополнительным мерам относятся единовременные денежные выплаты гражданам, награжденным Почетной грамотой МО "Городской округ "Город </w:t>
      </w:r>
      <w:r w:rsidR="00B843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рьян-Мар"; гражданам, которым присваиваются звания "Ветеран города </w:t>
      </w:r>
      <w:r w:rsidR="00B843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рьян-Мара", "Почетный гражданин города Нарьян-Мара"; награжденным знаком отличия "За заслуги перед городом Нарьян-Маром"; единовременная выплата лицам, уволенным в запас после прохождения военной службы по призыву в Вооруженных Силах Российской Федерации; единовременная материальная помощь; </w:t>
      </w:r>
      <w:r>
        <w:rPr>
          <w:sz w:val="26"/>
          <w:szCs w:val="26"/>
        </w:rPr>
        <w:t>е</w:t>
      </w:r>
      <w:r w:rsidRPr="00712F2C">
        <w:rPr>
          <w:sz w:val="26"/>
          <w:szCs w:val="26"/>
        </w:rPr>
        <w:t>диновременная денежная выплата отдельным категориям граждан, принимавших участие в специальной военной операции на территориях Донецкой Народной Республики, Луганской Народной Республики и Украины, и членам их семей</w:t>
      </w:r>
      <w:r>
        <w:rPr>
          <w:sz w:val="26"/>
          <w:szCs w:val="26"/>
        </w:rPr>
        <w:t>.</w:t>
      </w:r>
      <w:r w:rsidRPr="00F44C1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мимо денежных выплат осуществляется льготная подписка на общественно-политическую газету Ненецкого автономного округа "</w:t>
      </w:r>
      <w:proofErr w:type="spellStart"/>
      <w:r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вындер</w:t>
      </w:r>
      <w:proofErr w:type="spellEnd"/>
      <w:r>
        <w:rPr>
          <w:rFonts w:eastAsiaTheme="minorHAnsi"/>
          <w:sz w:val="26"/>
          <w:szCs w:val="26"/>
          <w:lang w:eastAsia="en-US"/>
        </w:rPr>
        <w:t>".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ры поддержки граждан определены следующими нормативными актами муниципалитета, непосредственно регулирующими порядок оказания поддержки: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310A17">
        <w:rPr>
          <w:rFonts w:eastAsiaTheme="minorHAnsi"/>
          <w:color w:val="000000" w:themeColor="text1"/>
          <w:sz w:val="26"/>
          <w:szCs w:val="26"/>
          <w:lang w:eastAsia="en-US"/>
        </w:rPr>
        <w:t>решение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</w:t>
      </w:r>
      <w:r w:rsidRPr="00CE3A32">
        <w:rPr>
          <w:sz w:val="26"/>
          <w:szCs w:val="26"/>
        </w:rPr>
        <w:t xml:space="preserve"> Совета городского округа "Город Нарьян-Мар" от 24.12.2020 </w:t>
      </w:r>
      <w:r>
        <w:rPr>
          <w:sz w:val="26"/>
          <w:szCs w:val="26"/>
        </w:rPr>
        <w:t xml:space="preserve">                         №</w:t>
      </w:r>
      <w:r w:rsidRPr="00CE3A32">
        <w:rPr>
          <w:sz w:val="26"/>
          <w:szCs w:val="26"/>
        </w:rPr>
        <w:t xml:space="preserve"> 155-р "Об утверждении Положения "О наградах и почетных званиях муниципального образования "Городской округ "Город Нарьян-Мар" и признании утратившими силу некоторых решений Совета город</w:t>
      </w:r>
      <w:r>
        <w:rPr>
          <w:sz w:val="26"/>
          <w:szCs w:val="26"/>
        </w:rPr>
        <w:t xml:space="preserve">ского округа "Город </w:t>
      </w:r>
      <w:r w:rsidR="00B84360">
        <w:rPr>
          <w:sz w:val="26"/>
          <w:szCs w:val="26"/>
        </w:rPr>
        <w:br/>
      </w:r>
      <w:r>
        <w:rPr>
          <w:sz w:val="26"/>
          <w:szCs w:val="26"/>
        </w:rPr>
        <w:t>Нарьян-Мар</w:t>
      </w:r>
      <w:r w:rsidR="00B84360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310A17">
        <w:rPr>
          <w:rFonts w:eastAsiaTheme="minorHAnsi"/>
          <w:color w:val="000000" w:themeColor="text1"/>
          <w:sz w:val="26"/>
          <w:szCs w:val="26"/>
          <w:lang w:eastAsia="en-US"/>
        </w:rPr>
        <w:t>решение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м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Нарьян-Мар" от </w:t>
      </w:r>
      <w:r w:rsidRPr="00310A17">
        <w:rPr>
          <w:rFonts w:eastAsiaTheme="minorHAnsi"/>
          <w:sz w:val="26"/>
          <w:szCs w:val="26"/>
          <w:lang w:eastAsia="en-US"/>
        </w:rPr>
        <w:t>23.06.2022</w:t>
      </w:r>
      <w:r>
        <w:rPr>
          <w:rFonts w:eastAsiaTheme="minorHAnsi"/>
          <w:sz w:val="26"/>
          <w:szCs w:val="26"/>
          <w:lang w:eastAsia="en-US"/>
        </w:rPr>
        <w:t xml:space="preserve">                 № 349-р "</w:t>
      </w:r>
      <w:r w:rsidRPr="00310A17">
        <w:rPr>
          <w:sz w:val="26"/>
          <w:szCs w:val="26"/>
        </w:rPr>
        <w:t>Об утверждении Положения "О предоставлении единовременных денежных выплат отдельным категориям граждан, принимавших участие в специальной военной операции на территориях Донецкой Народной Республики, Луганской Народной Республики и Украины, и членам их семей</w:t>
      </w:r>
      <w:r>
        <w:rPr>
          <w:sz w:val="26"/>
          <w:szCs w:val="26"/>
        </w:rPr>
        <w:t>";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hyperlink r:id="rId25" w:tooltip="Постановление администрации МО &quot;Городской округ &quot;Город Нарьян-Мар&quot; от 07.12.2018 N 969 (ред. от 27.07.2021) &quot;Об утверждении Порядка предоставления единовременной выплаты лицам, уволенным в запас после прохождения военной службы по призыву в Вооруженных Силах Р">
        <w:r w:rsidRPr="00CE3A32">
          <w:rPr>
            <w:sz w:val="26"/>
            <w:szCs w:val="26"/>
          </w:rPr>
          <w:t>постановлением</w:t>
        </w:r>
      </w:hyperlink>
      <w:r w:rsidRPr="00CE3A32">
        <w:rPr>
          <w:sz w:val="26"/>
          <w:szCs w:val="26"/>
        </w:rPr>
        <w:t xml:space="preserve"> Администрации МО "Городской округ "Город Нарьян-Мар" от 07.12.2018 № 969 "Об утверждении Порядка предоставления единовременной </w:t>
      </w:r>
      <w:r w:rsidRPr="00CE3A32">
        <w:rPr>
          <w:sz w:val="26"/>
          <w:szCs w:val="26"/>
        </w:rPr>
        <w:lastRenderedPageBreak/>
        <w:t xml:space="preserve">выплаты лицам, уволенным в запас после прохождения военной службы по призыву </w:t>
      </w:r>
      <w:r w:rsidR="00B84360">
        <w:rPr>
          <w:sz w:val="26"/>
          <w:szCs w:val="26"/>
        </w:rPr>
        <w:br/>
      </w:r>
      <w:r w:rsidRPr="00CE3A32">
        <w:rPr>
          <w:sz w:val="26"/>
          <w:szCs w:val="26"/>
        </w:rPr>
        <w:t>в Вооруженных Силах Российской Федерации"</w:t>
      </w:r>
      <w:r>
        <w:rPr>
          <w:sz w:val="26"/>
          <w:szCs w:val="26"/>
        </w:rPr>
        <w:t>;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постановлением</w:t>
      </w:r>
      <w:r w:rsidRPr="00CE3A32">
        <w:rPr>
          <w:sz w:val="26"/>
          <w:szCs w:val="26"/>
        </w:rPr>
        <w:t xml:space="preserve"> Администрации МО "Городской округ "Город Нарьян-Мар" от 10.12.2018 № 983 "Об утверждении Порядка предоставления разовой материальной помощи гражданам – жителям МО "Городской округ "Город Нарьян-Мар", оказавшимся в трудной жизненной ситуации"</w:t>
      </w:r>
      <w:r>
        <w:rPr>
          <w:sz w:val="26"/>
          <w:szCs w:val="26"/>
        </w:rPr>
        <w:t>;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постановлением </w:t>
      </w:r>
      <w:r>
        <w:rPr>
          <w:rFonts w:eastAsiaTheme="minorHAnsi"/>
          <w:sz w:val="26"/>
          <w:szCs w:val="26"/>
          <w:lang w:eastAsia="en-US"/>
        </w:rPr>
        <w:t xml:space="preserve">Администрации муниципального образования "Городской округ "Город Нарьян-Мар" от 12.07.2022 № 869 </w:t>
      </w:r>
      <w:r w:rsidRPr="00E560E4">
        <w:rPr>
          <w:sz w:val="26"/>
          <w:szCs w:val="26"/>
        </w:rPr>
        <w:t xml:space="preserve">"Об утверждении порядка предоставления единовременных денежных выплат отдельным категориям граждан, принявших участие в специальной военной операции, проводимой на территории Донецкой Народной республики, Луганской Народной республики и Украины, </w:t>
      </w:r>
      <w:r w:rsidR="00B84360">
        <w:rPr>
          <w:sz w:val="26"/>
          <w:szCs w:val="26"/>
        </w:rPr>
        <w:br/>
      </w:r>
      <w:r w:rsidRPr="00E560E4">
        <w:rPr>
          <w:sz w:val="26"/>
          <w:szCs w:val="26"/>
        </w:rPr>
        <w:t>и членам их семей</w:t>
      </w:r>
      <w:r>
        <w:rPr>
          <w:sz w:val="26"/>
          <w:szCs w:val="26"/>
        </w:rPr>
        <w:t>".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четная грамота МО "Городской округ "Город Нарьян-Мар" – форма поощрения граждан, организаций всех форм собственности и их трудовых коллективов, а также творческих и иных коллективов за заслуги в развитии экономики, науки, культуры и искусства, в воспитании, просвещении, в охране здоровья, жизни </w:t>
      </w:r>
      <w:r w:rsidR="00B843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прав граждан, благотворительной и общественной деятельности и иные заслуги.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своение звания "Почетный гражданин города Нарьян-Мара" является высшей формой поощрения муниципального образования "Городской округ "Город Нарьян-Мар". Звание присваивается гражданам за особые заслуги в труде, значительный вклад в социально-экономическое развитие города Нарьян-Мара </w:t>
      </w:r>
      <w:r w:rsidR="00B843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активную общественную деятельность.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вание "Ветеран города Нарьян-Мара" присваивается жителям города, внесшим заметный вклад в экономическое и социально-культурное развитие города </w:t>
      </w:r>
      <w:r w:rsidR="00B843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рьян-Мара, сочетающим труд с общественной деятельностью и инициативой </w:t>
      </w:r>
      <w:r w:rsidR="00B843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 благо трудового коллектива и жителей города Нарьян-Мара.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нак отличия "За заслуги перед городом Нарьян-Маром" учрежден в целях поощрения граждан за особые заслуги и профессиональные достижения в различных областях общественно полезной деятельности, внесших личный вклад в социально-экономическое развитие города Нарьян-Мара.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иска на общественно-политическую газету Ненецкого автономного округа "</w:t>
      </w:r>
      <w:proofErr w:type="spellStart"/>
      <w:r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вындер</w:t>
      </w:r>
      <w:proofErr w:type="spellEnd"/>
      <w:r>
        <w:rPr>
          <w:rFonts w:eastAsiaTheme="minorHAnsi"/>
          <w:sz w:val="26"/>
          <w:szCs w:val="26"/>
          <w:lang w:eastAsia="en-US"/>
        </w:rPr>
        <w:t>" для льготных категорий граждан оформляется постоянно проживающим на территории муниципального образования "Городской округ "Нарьян-Мар" гражданам, относящимся к следующим категориям: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ветераны Великой Отечественной войны (участники Великой Отечественной войны, инвалиды Великой Отечественной войны; граждане, награжденные знаком "Жителю блокадного Ленинграда"; несовершеннолетние узники фашизма; участники Великой Отечественной войны, трудившиеся в годы войны в тылу ("Труженики тыла");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лица, имеющие звание "Почетный гражданин города Нарьян-Мара";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лица, имеющие звание "Ветеран города Нарьян-Мара";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 лица, родившиеся в 1932 - 1945 годах ("Дети войны").</w:t>
      </w:r>
    </w:p>
    <w:p w:rsidR="00871443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диновременная выплата лицам, уволенным в запас после прохождения военной службы по призыву в Вооруженных Силах Российской Федерации, предоставляется лицам, имеющим регистрацию по месту жительства на территории муниципального образования "Городской округ "Город Нарьян-Мар".</w:t>
      </w:r>
    </w:p>
    <w:p w:rsidR="00871443" w:rsidRPr="005076BE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зовая материальная помощь оказывается гражданам, проживающим </w:t>
      </w:r>
      <w:r w:rsidR="00B843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 территории МО "Городской округ "Город Нарьян-Мар", в связи с утратой </w:t>
      </w:r>
      <w:r>
        <w:rPr>
          <w:rFonts w:eastAsiaTheme="minorHAnsi"/>
          <w:sz w:val="26"/>
          <w:szCs w:val="26"/>
          <w:lang w:eastAsia="en-US"/>
        </w:rPr>
        <w:lastRenderedPageBreak/>
        <w:t>имущества в результате пожара или другого стихийного бедствия, повлекшего утрату имущества, и в связи с чрезвычайными обстоятельствами, повлекшими внезапное наступление трудной жизненной ситуации и необходимость экстренного оказания материальной помощи заявителю (заболевание (травма), необходимость в длительном лечении по рекомендации (направлению) медицинского учреждения).</w:t>
      </w:r>
    </w:p>
    <w:p w:rsidR="00871443" w:rsidRPr="00804F1D" w:rsidRDefault="00871443" w:rsidP="008714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4F1D">
        <w:rPr>
          <w:sz w:val="26"/>
          <w:szCs w:val="26"/>
        </w:rPr>
        <w:t>Единовременная денежная выплата отдельным категориям граждан, принимавших участие в специальной военной операции на территориях Донецкой Народной Республики, Луганской Народной Республики и Украины, и членам их семей предоставляется:</w:t>
      </w:r>
    </w:p>
    <w:p w:rsidR="00871443" w:rsidRPr="00804F1D" w:rsidRDefault="00871443" w:rsidP="008714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4F1D">
        <w:rPr>
          <w:rFonts w:eastAsiaTheme="minorHAnsi"/>
          <w:sz w:val="26"/>
          <w:szCs w:val="26"/>
          <w:lang w:eastAsia="en-US"/>
        </w:rPr>
        <w:t>а) участникам специальной операции, получившим увечье (ранение, травму, контузию) при выполнении задач в ходе специальной военной операции и имеющим место жительства на территории муниципального образования "Городской округ "Город Нарьян-Мар" на день получения увечья (</w:t>
      </w:r>
      <w:r w:rsidRPr="00804F1D">
        <w:rPr>
          <w:sz w:val="26"/>
          <w:szCs w:val="26"/>
        </w:rPr>
        <w:t>ранения, травмы, контузии);</w:t>
      </w:r>
    </w:p>
    <w:p w:rsidR="00871443" w:rsidRPr="00E560E4" w:rsidRDefault="00871443" w:rsidP="00871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4F1D">
        <w:rPr>
          <w:sz w:val="26"/>
          <w:szCs w:val="26"/>
        </w:rPr>
        <w:t>б) одному из членов семьи участника специальной</w:t>
      </w:r>
      <w:r w:rsidRPr="00804F1D">
        <w:rPr>
          <w:rFonts w:eastAsiaTheme="minorHAnsi"/>
          <w:sz w:val="26"/>
          <w:szCs w:val="26"/>
          <w:lang w:eastAsia="en-US"/>
        </w:rPr>
        <w:t xml:space="preserve"> операции, погибшего (умершего вследствие полученного увечья (ранения, травмы, контузии)) в результате выполнения задач в ходе специальной военной операции и имевшего место жительства на территории муниципального образования "Городской округ "Город Нарьян-Мар" </w:t>
      </w:r>
      <w:r w:rsidR="00B84360">
        <w:rPr>
          <w:rFonts w:eastAsiaTheme="minorHAnsi"/>
          <w:sz w:val="26"/>
          <w:szCs w:val="26"/>
          <w:lang w:eastAsia="en-US"/>
        </w:rPr>
        <w:br/>
      </w:r>
      <w:r w:rsidRPr="00804F1D">
        <w:rPr>
          <w:rFonts w:eastAsiaTheme="minorHAnsi"/>
          <w:sz w:val="26"/>
          <w:szCs w:val="26"/>
          <w:lang w:eastAsia="en-US"/>
        </w:rPr>
        <w:t>на день гибели (смерти).".</w:t>
      </w:r>
    </w:p>
    <w:p w:rsidR="00871443" w:rsidRDefault="00B84360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871443">
        <w:rPr>
          <w:bCs/>
          <w:sz w:val="26"/>
          <w:szCs w:val="26"/>
        </w:rPr>
        <w:t>Строку</w:t>
      </w:r>
      <w:r w:rsidR="00871443" w:rsidRPr="00886170">
        <w:rPr>
          <w:bCs/>
          <w:sz w:val="26"/>
          <w:szCs w:val="26"/>
        </w:rPr>
        <w:t xml:space="preserve"> "Объемы и источники финансирования </w:t>
      </w:r>
      <w:r w:rsidR="00871443">
        <w:rPr>
          <w:bCs/>
          <w:sz w:val="26"/>
          <w:szCs w:val="26"/>
        </w:rPr>
        <w:t>подпрограммы"</w:t>
      </w:r>
      <w:r w:rsidR="00871443" w:rsidRPr="00886170">
        <w:rPr>
          <w:bCs/>
          <w:sz w:val="26"/>
          <w:szCs w:val="26"/>
        </w:rPr>
        <w:t xml:space="preserve"> паспорта</w:t>
      </w:r>
      <w:r w:rsidR="00871443">
        <w:rPr>
          <w:sz w:val="26"/>
        </w:rPr>
        <w:t xml:space="preserve"> </w:t>
      </w:r>
      <w:r w:rsidR="00871443" w:rsidRPr="00873112">
        <w:rPr>
          <w:sz w:val="26"/>
        </w:rPr>
        <w:t>Подпрограммы</w:t>
      </w:r>
      <w:r w:rsidR="00871443">
        <w:rPr>
          <w:sz w:val="26"/>
        </w:rPr>
        <w:t xml:space="preserve"> </w:t>
      </w:r>
      <w:r w:rsidR="00871443" w:rsidRPr="004330FB">
        <w:rPr>
          <w:bCs/>
          <w:sz w:val="26"/>
          <w:szCs w:val="26"/>
        </w:rPr>
        <w:t xml:space="preserve">2 </w:t>
      </w:r>
      <w:r w:rsidR="00871443">
        <w:rPr>
          <w:bCs/>
          <w:sz w:val="26"/>
          <w:szCs w:val="26"/>
        </w:rPr>
        <w:t>"</w:t>
      </w:r>
      <w:r w:rsidR="00871443" w:rsidRPr="004330FB">
        <w:rPr>
          <w:bCs/>
          <w:sz w:val="26"/>
          <w:szCs w:val="26"/>
        </w:rPr>
        <w:t>Пенсионное обеспечение отдельных категорий граждан</w:t>
      </w:r>
      <w:r w:rsidR="00871443">
        <w:rPr>
          <w:bCs/>
          <w:sz w:val="26"/>
          <w:szCs w:val="26"/>
        </w:rPr>
        <w:t>" Программы (далее – Подпрограмма 2)</w:t>
      </w:r>
      <w:r w:rsidR="00871443" w:rsidRPr="004330FB">
        <w:rPr>
          <w:bCs/>
          <w:sz w:val="26"/>
          <w:szCs w:val="26"/>
        </w:rPr>
        <w:t xml:space="preserve"> </w:t>
      </w:r>
      <w:r w:rsidR="00871443" w:rsidRPr="00873112">
        <w:rPr>
          <w:bCs/>
          <w:sz w:val="26"/>
          <w:szCs w:val="26"/>
        </w:rPr>
        <w:t>изложить в новой редакции</w:t>
      </w:r>
      <w:r w:rsidR="00871443">
        <w:rPr>
          <w:bCs/>
          <w:sz w:val="26"/>
          <w:szCs w:val="26"/>
        </w:rPr>
        <w:t>:</w:t>
      </w:r>
    </w:p>
    <w:p w:rsidR="00871443" w:rsidRPr="00873112" w:rsidRDefault="00871443" w:rsidP="0087144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871443" w:rsidRPr="00873112" w:rsidTr="00871443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2C63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</w:rPr>
              <w:t xml:space="preserve"> </w:t>
            </w:r>
            <w:r w:rsidRPr="00642C63">
              <w:rPr>
                <w:sz w:val="26"/>
                <w:szCs w:val="26"/>
                <w:lang w:eastAsia="en-US"/>
              </w:rPr>
              <w:t xml:space="preserve">Общий объем финансирования Подпрограммы 2 – </w:t>
            </w:r>
            <w:r w:rsidRPr="00642C63">
              <w:rPr>
                <w:sz w:val="26"/>
                <w:szCs w:val="26"/>
                <w:lang w:eastAsia="en-US"/>
              </w:rPr>
              <w:br/>
              <w:t>251 975,87775 тыс. рублей, в том числе по годам: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19 год – 34 305,3 тыс. руб.;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0 год – 35 084,7 тыс. руб.;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1 год – 35 383,70000 тыс. руб.;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2 год – 37 235,67775 тыс. руб.;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3 год – 36 655,50000 тыс. руб.;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4 год – 36 655,50000 тыс. руб.;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5 год – 36 655,50000 тыс. руб.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из них за счет средств городского бюджета</w:t>
            </w:r>
            <w:r w:rsidRPr="00642C63">
              <w:rPr>
                <w:sz w:val="26"/>
                <w:szCs w:val="26"/>
                <w:lang w:eastAsia="en-US"/>
              </w:rPr>
              <w:br/>
              <w:t>251 975,87775 тыс. рублей, в том числе по годам: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19 год – 34 305,3 тыс. руб.;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0 год – 35 084,7 тыс. руб.;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1 год – 35 383,70000 тыс. руб.;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2 год – 37 235,67775 тыс. руб.;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3 год – 36 655,50000 тыс. руб.;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4 год – 36 655,50000 тыс. руб.;</w:t>
            </w:r>
          </w:p>
          <w:p w:rsidR="00871443" w:rsidRPr="00642C63" w:rsidRDefault="00871443" w:rsidP="008714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5 год – 36 655,50000 тыс. руб.</w:t>
            </w:r>
          </w:p>
        </w:tc>
      </w:tr>
    </w:tbl>
    <w:p w:rsidR="00871443" w:rsidRDefault="00871443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871443" w:rsidRDefault="00B84360" w:rsidP="00B8436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="00871443">
        <w:rPr>
          <w:rFonts w:eastAsiaTheme="minorHAnsi"/>
          <w:sz w:val="26"/>
          <w:szCs w:val="26"/>
          <w:lang w:eastAsia="en-US"/>
        </w:rPr>
        <w:t>В</w:t>
      </w:r>
      <w:proofErr w:type="gramEnd"/>
      <w:r w:rsidR="00871443">
        <w:rPr>
          <w:rFonts w:eastAsiaTheme="minorHAnsi"/>
          <w:sz w:val="26"/>
          <w:szCs w:val="26"/>
          <w:lang w:eastAsia="en-US"/>
        </w:rPr>
        <w:t xml:space="preserve"> приложении 1 к Программе значение целевого </w:t>
      </w:r>
      <w:r w:rsidR="00871443" w:rsidRPr="00A94B16">
        <w:rPr>
          <w:rFonts w:eastAsiaTheme="minorHAnsi"/>
          <w:color w:val="000000" w:themeColor="text1"/>
          <w:sz w:val="26"/>
          <w:szCs w:val="26"/>
          <w:lang w:eastAsia="en-US"/>
        </w:rPr>
        <w:t>показателя</w:t>
      </w:r>
      <w:r w:rsidR="00871443">
        <w:rPr>
          <w:rFonts w:eastAsiaTheme="minorHAnsi"/>
          <w:sz w:val="26"/>
          <w:szCs w:val="26"/>
          <w:lang w:eastAsia="en-US"/>
        </w:rPr>
        <w:t xml:space="preserve"> "Общее количество граждан, получающих в отчетном году дополнительные меры социальной поддержки на постоянной основе" изложить в следующей редакции:</w:t>
      </w:r>
    </w:p>
    <w:p w:rsidR="00B84360" w:rsidRDefault="00B84360" w:rsidP="00B8436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84360" w:rsidRDefault="00B84360" w:rsidP="00B8436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84360" w:rsidRDefault="00B84360" w:rsidP="00B8436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84360" w:rsidRDefault="00B84360" w:rsidP="00B8436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871443" w:rsidRDefault="00871443" w:rsidP="008714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134"/>
        <w:gridCol w:w="992"/>
        <w:gridCol w:w="709"/>
        <w:gridCol w:w="709"/>
        <w:gridCol w:w="708"/>
        <w:gridCol w:w="709"/>
        <w:gridCol w:w="709"/>
        <w:gridCol w:w="709"/>
        <w:gridCol w:w="708"/>
      </w:tblGrid>
      <w:tr w:rsidR="00871443" w:rsidRPr="005C10AD" w:rsidTr="00871443">
        <w:trPr>
          <w:trHeight w:val="32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871443" w:rsidRPr="005C10AD" w:rsidTr="00871443">
        <w:trPr>
          <w:trHeight w:val="694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Базовый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5 год</w:t>
            </w:r>
          </w:p>
        </w:tc>
      </w:tr>
      <w:tr w:rsidR="00871443" w:rsidRPr="005C10AD" w:rsidTr="00871443">
        <w:trPr>
          <w:trHeight w:val="31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</w:t>
            </w:r>
          </w:p>
        </w:tc>
      </w:tr>
      <w:tr w:rsidR="00871443" w:rsidRPr="005C10AD" w:rsidTr="00871443">
        <w:trPr>
          <w:trHeight w:val="139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B843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Общее количество граждан, получающих </w:t>
            </w:r>
            <w:r w:rsidR="00B84360"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>в отчетном году дополнительные меры социальной поддержки на 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C7CD5">
              <w:rPr>
                <w:sz w:val="22"/>
                <w:szCs w:val="22"/>
              </w:rPr>
              <w:t>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37</w:t>
            </w:r>
          </w:p>
        </w:tc>
      </w:tr>
    </w:tbl>
    <w:p w:rsidR="00871443" w:rsidRDefault="00871443" w:rsidP="0087144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71443" w:rsidRDefault="00871443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871443" w:rsidRPr="00873112" w:rsidRDefault="00871443" w:rsidP="008714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1443" w:rsidRDefault="00871443" w:rsidP="00871443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"Приложение 2</w:t>
      </w:r>
      <w:r>
        <w:rPr>
          <w:kern w:val="32"/>
          <w:sz w:val="26"/>
          <w:szCs w:val="26"/>
          <w:lang w:eastAsia="en-US"/>
        </w:rPr>
        <w:br/>
        <w:t xml:space="preserve">к Программе </w:t>
      </w:r>
    </w:p>
    <w:p w:rsidR="00871443" w:rsidRPr="00431326" w:rsidRDefault="00871443" w:rsidP="0087144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871443" w:rsidRDefault="00871443" w:rsidP="0087144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871443" w:rsidRPr="00431326" w:rsidRDefault="00871443" w:rsidP="0087144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871443" w:rsidRDefault="00871443" w:rsidP="0087144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</w:t>
      </w:r>
      <w:r>
        <w:rPr>
          <w:kern w:val="32"/>
          <w:sz w:val="26"/>
          <w:szCs w:val="26"/>
          <w:lang w:eastAsia="en-US"/>
        </w:rPr>
        <w:br/>
      </w: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871443" w:rsidRPr="00431326" w:rsidRDefault="00871443" w:rsidP="0087144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871443" w:rsidRDefault="00871443" w:rsidP="00871443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  <w:sectPr w:rsidR="00871443" w:rsidSect="00871443">
          <w:headerReference w:type="default" r:id="rId26"/>
          <w:headerReference w:type="first" r:id="rId27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>
        <w:rPr>
          <w:kern w:val="32"/>
          <w:sz w:val="26"/>
          <w:szCs w:val="26"/>
          <w:lang w:eastAsia="en-US"/>
        </w:rPr>
        <w:t>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1418"/>
        <w:gridCol w:w="1417"/>
        <w:gridCol w:w="1134"/>
        <w:gridCol w:w="1276"/>
        <w:gridCol w:w="1418"/>
        <w:gridCol w:w="1417"/>
        <w:gridCol w:w="1343"/>
        <w:gridCol w:w="1417"/>
        <w:gridCol w:w="1418"/>
      </w:tblGrid>
      <w:tr w:rsidR="00871443" w:rsidRPr="00431326" w:rsidTr="00871443">
        <w:trPr>
          <w:tblHeader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lastRenderedPageBreak/>
              <w:t>Наименование муниципальной программы</w:t>
            </w: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0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871443" w:rsidRPr="00431326" w:rsidTr="00871443">
        <w:trPr>
          <w:tblHeader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871443" w:rsidRPr="00431326" w:rsidTr="00871443">
        <w:trPr>
          <w:tblHeader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871443" w:rsidRPr="00431326" w:rsidTr="00871443">
        <w:trPr>
          <w:tblHeader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71443" w:rsidRPr="00431326" w:rsidTr="00871443">
        <w:trPr>
          <w:trHeight w:val="860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91 130,3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0 5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1 17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3 660,37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2 30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2 537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2 537,20000</w:t>
            </w:r>
          </w:p>
        </w:tc>
      </w:tr>
      <w:tr w:rsidR="00871443" w:rsidRPr="00431326" w:rsidTr="00871443">
        <w:trPr>
          <w:trHeight w:val="696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91 130,3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0 5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1 17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3 660,37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2 30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2 537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2 537,20000</w:t>
            </w:r>
          </w:p>
        </w:tc>
      </w:tr>
      <w:tr w:rsidR="00871443" w:rsidRPr="00431326" w:rsidTr="00871443">
        <w:trPr>
          <w:trHeight w:val="413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contextualSpacing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Подпрограмма 1 "Поддержка отдельных категорий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9 15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 424,70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65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881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881,70000</w:t>
            </w:r>
          </w:p>
        </w:tc>
      </w:tr>
      <w:tr w:rsidR="00871443" w:rsidRPr="00431326" w:rsidTr="00871443">
        <w:trPr>
          <w:trHeight w:val="409"/>
        </w:trPr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9 15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 424,70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65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881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881,70000</w:t>
            </w:r>
          </w:p>
        </w:tc>
      </w:tr>
      <w:tr w:rsidR="00871443" w:rsidRPr="00431326" w:rsidTr="00871443">
        <w:trPr>
          <w:trHeight w:val="455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Подпрограмма 2       "Пенсионное обеспечение отдельных категорий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51 975,8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7 235,67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6 655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6 655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6 655,50000</w:t>
            </w:r>
          </w:p>
        </w:tc>
      </w:tr>
      <w:tr w:rsidR="00871443" w:rsidRPr="00431326" w:rsidTr="00871443">
        <w:trPr>
          <w:trHeight w:val="379"/>
        </w:trPr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51 975,8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7 235,67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6 655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6 655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3" w:rsidRPr="00AC7CD5" w:rsidRDefault="00871443" w:rsidP="00871443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6 655,50000</w:t>
            </w:r>
          </w:p>
        </w:tc>
      </w:tr>
    </w:tbl>
    <w:p w:rsidR="00871443" w:rsidRDefault="00871443" w:rsidP="00871443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871443" w:rsidRDefault="00871443" w:rsidP="0087144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871443" w:rsidRDefault="00871443" w:rsidP="00871443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  <w:sectPr w:rsidR="00871443" w:rsidSect="00871443">
          <w:pgSz w:w="16838" w:h="11905" w:orient="landscape" w:code="9"/>
          <w:pgMar w:top="1701" w:right="1134" w:bottom="567" w:left="1134" w:header="567" w:footer="0" w:gutter="0"/>
          <w:cols w:space="720"/>
          <w:titlePg/>
          <w:docGrid w:linePitch="326"/>
        </w:sectPr>
      </w:pPr>
    </w:p>
    <w:p w:rsidR="00871443" w:rsidRDefault="00871443" w:rsidP="0087144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CF77FC" w:rsidRDefault="00CF77FC" w:rsidP="0087144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CF77FC" w:rsidRDefault="00CF77FC" w:rsidP="0087144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CF77FC" w:rsidRDefault="00CF77FC" w:rsidP="0087144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CF77FC" w:rsidRDefault="00CF77FC" w:rsidP="0087144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871443" w:rsidRPr="0016423A" w:rsidRDefault="00871443" w:rsidP="0087144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lastRenderedPageBreak/>
        <w:t>"Приложение 3</w:t>
      </w:r>
    </w:p>
    <w:p w:rsidR="00871443" w:rsidRPr="0016423A" w:rsidRDefault="00871443" w:rsidP="0087144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</w:t>
      </w:r>
      <w:r w:rsidRPr="0016423A">
        <w:rPr>
          <w:rFonts w:eastAsiaTheme="minorHAnsi"/>
          <w:sz w:val="26"/>
          <w:szCs w:val="26"/>
          <w:lang w:eastAsia="en-US"/>
        </w:rPr>
        <w:t>рограмме</w:t>
      </w:r>
    </w:p>
    <w:p w:rsidR="00871443" w:rsidRDefault="00871443" w:rsidP="008714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1443" w:rsidRPr="0016423A" w:rsidRDefault="00871443" w:rsidP="0087144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586"/>
      <w:bookmarkEnd w:id="1"/>
      <w:r w:rsidRPr="0016423A">
        <w:rPr>
          <w:b/>
          <w:sz w:val="26"/>
          <w:szCs w:val="26"/>
        </w:rPr>
        <w:t>Перечень</w:t>
      </w:r>
    </w:p>
    <w:p w:rsidR="00871443" w:rsidRPr="0016423A" w:rsidRDefault="00871443" w:rsidP="0087144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ероприятий муниципальной программы МО "Городской округ</w:t>
      </w:r>
    </w:p>
    <w:p w:rsidR="00871443" w:rsidRPr="0016423A" w:rsidRDefault="00871443" w:rsidP="0087144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Город Нарьян-Мар" "Поддержка отдельных категорий граждан</w:t>
      </w:r>
    </w:p>
    <w:p w:rsidR="00871443" w:rsidRPr="0016423A" w:rsidRDefault="00871443" w:rsidP="0087144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униципального образования "Городской округ "Город</w:t>
      </w:r>
      <w:r>
        <w:rPr>
          <w:b/>
          <w:sz w:val="26"/>
          <w:szCs w:val="26"/>
        </w:rPr>
        <w:t xml:space="preserve"> Нарьян-Мар" </w:t>
      </w:r>
    </w:p>
    <w:p w:rsidR="00871443" w:rsidRPr="0016423A" w:rsidRDefault="00871443" w:rsidP="0087144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(наименование муниципальной программы)</w:t>
      </w:r>
    </w:p>
    <w:p w:rsidR="00871443" w:rsidRPr="00CF77FC" w:rsidRDefault="00871443" w:rsidP="00871443">
      <w:pPr>
        <w:spacing w:after="1" w:line="259" w:lineRule="auto"/>
        <w:rPr>
          <w:rFonts w:eastAsia="Calibri"/>
          <w:sz w:val="26"/>
          <w:szCs w:val="26"/>
          <w:lang w:eastAsia="en-US"/>
        </w:rPr>
      </w:pPr>
    </w:p>
    <w:p w:rsidR="00871443" w:rsidRPr="0016423A" w:rsidRDefault="00871443" w:rsidP="0087144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6423A">
        <w:rPr>
          <w:sz w:val="26"/>
          <w:szCs w:val="26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871443" w:rsidRPr="00CF77FC" w:rsidRDefault="00871443" w:rsidP="00871443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417"/>
        <w:gridCol w:w="1559"/>
        <w:gridCol w:w="1134"/>
        <w:gridCol w:w="1134"/>
        <w:gridCol w:w="1418"/>
        <w:gridCol w:w="1276"/>
        <w:gridCol w:w="1417"/>
        <w:gridCol w:w="1276"/>
        <w:gridCol w:w="1417"/>
      </w:tblGrid>
      <w:tr w:rsidR="00871443" w:rsidRPr="0016423A" w:rsidTr="00871443"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417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Источник </w:t>
            </w:r>
            <w:proofErr w:type="spellStart"/>
            <w:r w:rsidRPr="00AC7CD5">
              <w:rPr>
                <w:sz w:val="22"/>
                <w:szCs w:val="22"/>
              </w:rPr>
              <w:t>финансиро</w:t>
            </w:r>
            <w:proofErr w:type="spellEnd"/>
          </w:p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C7CD5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0631" w:type="dxa"/>
            <w:gridSpan w:val="8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871443" w:rsidRPr="0016423A" w:rsidTr="00871443">
        <w:trPr>
          <w:trHeight w:val="242"/>
        </w:trPr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Всего</w:t>
            </w:r>
          </w:p>
        </w:tc>
        <w:tc>
          <w:tcPr>
            <w:tcW w:w="9072" w:type="dxa"/>
            <w:gridSpan w:val="7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в том числе: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5</w:t>
            </w:r>
          </w:p>
        </w:tc>
      </w:tr>
      <w:tr w:rsidR="00871443" w:rsidRPr="0016423A" w:rsidTr="00871443">
        <w:trPr>
          <w:trHeight w:val="295"/>
        </w:trPr>
        <w:tc>
          <w:tcPr>
            <w:tcW w:w="15304" w:type="dxa"/>
            <w:gridSpan w:val="10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Подпрограмма 1 "Поддержка отдельных категорий граждан"</w:t>
            </w:r>
          </w:p>
        </w:tc>
      </w:tr>
      <w:tr w:rsidR="00871443" w:rsidRPr="0016423A" w:rsidTr="00CF77FC">
        <w:trPr>
          <w:trHeight w:val="485"/>
        </w:trPr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1. Основное мероприятие: выплаты, осуществляемые </w:t>
            </w:r>
            <w:r w:rsidRPr="00AC7CD5">
              <w:rPr>
                <w:sz w:val="22"/>
                <w:szCs w:val="22"/>
              </w:rPr>
              <w:br/>
              <w:t>в рамках предоставления мер поддержки отдельным категориям граждан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39 154,5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 041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48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 791,7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 424,7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653,7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881,7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881,70000</w:t>
            </w:r>
          </w:p>
        </w:tc>
      </w:tr>
      <w:tr w:rsidR="00871443" w:rsidRPr="0016423A" w:rsidTr="00CF77FC">
        <w:trPr>
          <w:trHeight w:val="481"/>
        </w:trPr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39 154,5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 041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48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 791,7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 424,7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653,7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881,7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881,7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495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,00000</w:t>
            </w:r>
          </w:p>
        </w:tc>
      </w:tr>
      <w:tr w:rsidR="00871443" w:rsidRPr="0016423A" w:rsidTr="00871443">
        <w:trPr>
          <w:trHeight w:val="475"/>
        </w:trPr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495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,00000</w:t>
            </w:r>
          </w:p>
        </w:tc>
      </w:tr>
      <w:tr w:rsidR="00871443" w:rsidRPr="0016423A" w:rsidTr="00871443">
        <w:trPr>
          <w:trHeight w:val="557"/>
        </w:trPr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1.2. Единовременная денежная выплата гражданам, которым </w:t>
            </w:r>
            <w:r w:rsidRPr="00AC7CD5">
              <w:rPr>
                <w:sz w:val="22"/>
                <w:szCs w:val="22"/>
              </w:rPr>
              <w:lastRenderedPageBreak/>
              <w:t>присваивается звание "Ветеран города Нарьян-Мара"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462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5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2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462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5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2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18 01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68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64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48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79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91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910,0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18 01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68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64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48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79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91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910,0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4. Выплаты гражданам, награжденным знаком отличия "За заслуги перед городом Нарьян-Маром"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 131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13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49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29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93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01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01,0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 131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13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49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29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93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01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01,0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5. Подписка на общественно-политическую газету Ненецкого автономного округа "</w:t>
            </w:r>
            <w:proofErr w:type="spellStart"/>
            <w:r w:rsidRPr="00AC7CD5">
              <w:rPr>
                <w:sz w:val="22"/>
                <w:szCs w:val="22"/>
              </w:rPr>
              <w:t>Няръяна</w:t>
            </w:r>
            <w:proofErr w:type="spellEnd"/>
            <w:r w:rsidRPr="00AC7CD5">
              <w:rPr>
                <w:sz w:val="22"/>
                <w:szCs w:val="22"/>
              </w:rPr>
              <w:t xml:space="preserve"> </w:t>
            </w:r>
            <w:proofErr w:type="spellStart"/>
            <w:r w:rsidRPr="00AC7CD5">
              <w:rPr>
                <w:sz w:val="22"/>
                <w:szCs w:val="22"/>
              </w:rPr>
              <w:t>вындер</w:t>
            </w:r>
            <w:proofErr w:type="spellEnd"/>
            <w:r w:rsidRPr="00AC7CD5">
              <w:rPr>
                <w:sz w:val="22"/>
                <w:szCs w:val="22"/>
              </w:rPr>
              <w:t>" лицам, имеющим право на бесплатную подписку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9 531,5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281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462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345,7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360,7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360,7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360,7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360,7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9 531,5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281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462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345,7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360,7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360,7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360,7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360,7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6. 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4 11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85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25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25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25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25,0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4 11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85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25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25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25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25,0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7. Единовременная материальная помощь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1 415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75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1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1 415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75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1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1.8 Единовременная денежная выплата отдельным категориям граждан, принимавших участие </w:t>
            </w:r>
            <w:r w:rsidR="00CF77FC"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 xml:space="preserve">в специальной военной операции на территориях Донецкой </w:t>
            </w:r>
            <w:r w:rsidRPr="00AC7CD5">
              <w:rPr>
                <w:sz w:val="22"/>
                <w:szCs w:val="22"/>
              </w:rPr>
              <w:lastRenderedPageBreak/>
              <w:t>Народной Республики, Луганской Народной Республики и Украины, и членам их семей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00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00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00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00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2.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  <w:p w:rsidR="00CF77FC" w:rsidRPr="00AC7CD5" w:rsidRDefault="00CF77FC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2.1. Информирование граждан о мерах предоставления поддержки в средствах массовой информации муниципалитета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2.2. Учет граждан, имеющих право на льготную подписку </w:t>
            </w:r>
            <w:r w:rsidRPr="00AC7CD5">
              <w:rPr>
                <w:sz w:val="22"/>
                <w:szCs w:val="22"/>
              </w:rPr>
              <w:br/>
              <w:t>на общественно-политическую газету Ненецкого автономного округа "</w:t>
            </w:r>
            <w:proofErr w:type="spellStart"/>
            <w:r w:rsidRPr="00AC7CD5">
              <w:rPr>
                <w:sz w:val="22"/>
                <w:szCs w:val="22"/>
              </w:rPr>
              <w:t>Няръяна</w:t>
            </w:r>
            <w:proofErr w:type="spellEnd"/>
            <w:r w:rsidRPr="00AC7CD5">
              <w:rPr>
                <w:sz w:val="22"/>
                <w:szCs w:val="22"/>
              </w:rPr>
              <w:t xml:space="preserve"> </w:t>
            </w:r>
            <w:proofErr w:type="spellStart"/>
            <w:r w:rsidRPr="00AC7CD5">
              <w:rPr>
                <w:sz w:val="22"/>
                <w:szCs w:val="22"/>
              </w:rPr>
              <w:t>вындер</w:t>
            </w:r>
            <w:proofErr w:type="spellEnd"/>
            <w:r w:rsidRPr="00AC7CD5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2.3.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AC7CD5" w:rsidRDefault="00871443" w:rsidP="00871443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71443" w:rsidRPr="00AC7CD5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71443" w:rsidRPr="0016423A" w:rsidTr="00871443">
        <w:tc>
          <w:tcPr>
            <w:tcW w:w="15304" w:type="dxa"/>
            <w:gridSpan w:val="10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Подпрограмма 2 "Пенсионное обеспечение отдельных категорий граждан" муниципальной программы МО "Городской округ "Город Нарьян-Мар"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 Основное мероприятие: выплата пенсий за выслугу лет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251 975,87775</w:t>
            </w:r>
          </w:p>
        </w:tc>
        <w:tc>
          <w:tcPr>
            <w:tcW w:w="1134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4 305,3</w:t>
            </w:r>
          </w:p>
        </w:tc>
        <w:tc>
          <w:tcPr>
            <w:tcW w:w="1134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5 084,7</w:t>
            </w:r>
          </w:p>
        </w:tc>
        <w:tc>
          <w:tcPr>
            <w:tcW w:w="1418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5 383,70000</w:t>
            </w:r>
          </w:p>
        </w:tc>
        <w:tc>
          <w:tcPr>
            <w:tcW w:w="1276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37 235,67775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  <w:tc>
          <w:tcPr>
            <w:tcW w:w="1276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16423A" w:rsidRDefault="00871443" w:rsidP="0087144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251 975,87775</w:t>
            </w:r>
          </w:p>
        </w:tc>
        <w:tc>
          <w:tcPr>
            <w:tcW w:w="1134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4 305,3</w:t>
            </w:r>
          </w:p>
        </w:tc>
        <w:tc>
          <w:tcPr>
            <w:tcW w:w="1134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5 084,7</w:t>
            </w:r>
          </w:p>
        </w:tc>
        <w:tc>
          <w:tcPr>
            <w:tcW w:w="1418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5 383,70000</w:t>
            </w:r>
          </w:p>
        </w:tc>
        <w:tc>
          <w:tcPr>
            <w:tcW w:w="1276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37 235,67775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  <w:tc>
          <w:tcPr>
            <w:tcW w:w="1276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lastRenderedPageBreak/>
              <w:t xml:space="preserve">1.1.1. Пенсии за выслугу лет лицам, замещавшим должности муниципальной службы </w:t>
            </w:r>
            <w:r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B10524">
              <w:rPr>
                <w:color w:val="000000" w:themeColor="text1"/>
                <w:sz w:val="22"/>
                <w:szCs w:val="20"/>
              </w:rPr>
              <w:t>221 720,57775</w:t>
            </w:r>
          </w:p>
        </w:tc>
        <w:tc>
          <w:tcPr>
            <w:tcW w:w="1134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0 223,4</w:t>
            </w:r>
          </w:p>
        </w:tc>
        <w:tc>
          <w:tcPr>
            <w:tcW w:w="1134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1 163,3</w:t>
            </w:r>
          </w:p>
        </w:tc>
        <w:tc>
          <w:tcPr>
            <w:tcW w:w="1418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1 066,30000</w:t>
            </w:r>
          </w:p>
        </w:tc>
        <w:tc>
          <w:tcPr>
            <w:tcW w:w="1276" w:type="dxa"/>
            <w:shd w:val="clear" w:color="auto" w:fill="auto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32 745,57775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  <w:tc>
          <w:tcPr>
            <w:tcW w:w="1276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16423A" w:rsidRDefault="00871443" w:rsidP="0087144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B10524">
              <w:rPr>
                <w:color w:val="000000" w:themeColor="text1"/>
                <w:sz w:val="22"/>
                <w:szCs w:val="20"/>
              </w:rPr>
              <w:t>221 720,57775</w:t>
            </w:r>
          </w:p>
        </w:tc>
        <w:tc>
          <w:tcPr>
            <w:tcW w:w="1134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0 223,4</w:t>
            </w:r>
          </w:p>
        </w:tc>
        <w:tc>
          <w:tcPr>
            <w:tcW w:w="1134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1 163,3</w:t>
            </w:r>
          </w:p>
        </w:tc>
        <w:tc>
          <w:tcPr>
            <w:tcW w:w="1418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1 066,30000</w:t>
            </w:r>
          </w:p>
        </w:tc>
        <w:tc>
          <w:tcPr>
            <w:tcW w:w="1276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32 745,57775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  <w:tc>
          <w:tcPr>
            <w:tcW w:w="1276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1.2. Пенсии за выслугу лет </w:t>
            </w:r>
            <w:r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6E365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0 255,30000</w:t>
            </w:r>
          </w:p>
        </w:tc>
        <w:tc>
          <w:tcPr>
            <w:tcW w:w="1134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81,9</w:t>
            </w:r>
          </w:p>
        </w:tc>
        <w:tc>
          <w:tcPr>
            <w:tcW w:w="1134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 921,4</w:t>
            </w:r>
          </w:p>
        </w:tc>
        <w:tc>
          <w:tcPr>
            <w:tcW w:w="1418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 317,40000</w:t>
            </w:r>
          </w:p>
        </w:tc>
        <w:tc>
          <w:tcPr>
            <w:tcW w:w="1276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 481,50000</w:t>
            </w:r>
          </w:p>
        </w:tc>
        <w:tc>
          <w:tcPr>
            <w:tcW w:w="1276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 481,50000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 481,5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16423A" w:rsidRDefault="00871443" w:rsidP="0087144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6E365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0 255,30000</w:t>
            </w:r>
          </w:p>
        </w:tc>
        <w:tc>
          <w:tcPr>
            <w:tcW w:w="1134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81,9</w:t>
            </w:r>
          </w:p>
        </w:tc>
        <w:tc>
          <w:tcPr>
            <w:tcW w:w="1134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 921,4</w:t>
            </w:r>
          </w:p>
        </w:tc>
        <w:tc>
          <w:tcPr>
            <w:tcW w:w="1418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 317,40000</w:t>
            </w:r>
          </w:p>
        </w:tc>
        <w:tc>
          <w:tcPr>
            <w:tcW w:w="1276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 490,1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 481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276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 481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 481,50000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 Основное мероприятие: организационные мероприятия по установлению выплаты пенсий за выслугу лет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16423A" w:rsidRDefault="00871443" w:rsidP="0087144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1. Организация заседаний комиссий 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16423A" w:rsidRDefault="00871443" w:rsidP="0087144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871443" w:rsidRPr="0016423A" w:rsidTr="00871443">
        <w:tc>
          <w:tcPr>
            <w:tcW w:w="3256" w:type="dxa"/>
            <w:vMerge w:val="restart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сего по программе</w:t>
            </w: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291 130,37775</w:t>
            </w:r>
          </w:p>
        </w:tc>
        <w:tc>
          <w:tcPr>
            <w:tcW w:w="1134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8 346,3</w:t>
            </w:r>
          </w:p>
        </w:tc>
        <w:tc>
          <w:tcPr>
            <w:tcW w:w="1134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40 564,7</w:t>
            </w:r>
          </w:p>
        </w:tc>
        <w:tc>
          <w:tcPr>
            <w:tcW w:w="1418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41 175,40000</w:t>
            </w:r>
          </w:p>
        </w:tc>
        <w:tc>
          <w:tcPr>
            <w:tcW w:w="1276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43 660,37775</w:t>
            </w:r>
          </w:p>
        </w:tc>
        <w:tc>
          <w:tcPr>
            <w:tcW w:w="1417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42 309,20000</w:t>
            </w:r>
          </w:p>
        </w:tc>
        <w:tc>
          <w:tcPr>
            <w:tcW w:w="1276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537,20000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537,20000</w:t>
            </w:r>
          </w:p>
        </w:tc>
      </w:tr>
      <w:tr w:rsidR="00871443" w:rsidRPr="0016423A" w:rsidTr="00871443">
        <w:tc>
          <w:tcPr>
            <w:tcW w:w="3256" w:type="dxa"/>
            <w:vMerge/>
          </w:tcPr>
          <w:p w:rsidR="00871443" w:rsidRPr="0016423A" w:rsidRDefault="00871443" w:rsidP="0087144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71443" w:rsidRPr="0016423A" w:rsidRDefault="00871443" w:rsidP="0087144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291 130,37775</w:t>
            </w:r>
          </w:p>
        </w:tc>
        <w:tc>
          <w:tcPr>
            <w:tcW w:w="1134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8 346,3</w:t>
            </w:r>
          </w:p>
        </w:tc>
        <w:tc>
          <w:tcPr>
            <w:tcW w:w="1134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40 564,7</w:t>
            </w:r>
          </w:p>
        </w:tc>
        <w:tc>
          <w:tcPr>
            <w:tcW w:w="1418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41 175,40000</w:t>
            </w:r>
          </w:p>
        </w:tc>
        <w:tc>
          <w:tcPr>
            <w:tcW w:w="1276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43 660,37775</w:t>
            </w:r>
          </w:p>
        </w:tc>
        <w:tc>
          <w:tcPr>
            <w:tcW w:w="1417" w:type="dxa"/>
          </w:tcPr>
          <w:p w:rsidR="00871443" w:rsidRPr="00B10524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42 309,20000</w:t>
            </w:r>
          </w:p>
        </w:tc>
        <w:tc>
          <w:tcPr>
            <w:tcW w:w="1276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537,20000</w:t>
            </w:r>
          </w:p>
        </w:tc>
        <w:tc>
          <w:tcPr>
            <w:tcW w:w="1417" w:type="dxa"/>
          </w:tcPr>
          <w:p w:rsidR="00871443" w:rsidRPr="00FD357E" w:rsidRDefault="00871443" w:rsidP="008714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537,20000</w:t>
            </w:r>
          </w:p>
        </w:tc>
      </w:tr>
    </w:tbl>
    <w:p w:rsidR="00FF023E" w:rsidRDefault="00871443" w:rsidP="00CF77FC">
      <w:pPr>
        <w:widowControl w:val="0"/>
        <w:autoSpaceDE w:val="0"/>
        <w:autoSpaceDN w:val="0"/>
        <w:ind w:right="-598"/>
        <w:jc w:val="right"/>
        <w:rPr>
          <w:bCs/>
          <w:sz w:val="26"/>
        </w:rPr>
      </w:pPr>
      <w:r>
        <w:rPr>
          <w:rFonts w:ascii="Calibri" w:hAnsi="Calibri" w:cs="Calibri"/>
          <w:sz w:val="22"/>
          <w:szCs w:val="20"/>
        </w:rPr>
        <w:t>".</w:t>
      </w:r>
      <w:bookmarkStart w:id="2" w:name="_GoBack"/>
      <w:bookmarkEnd w:id="2"/>
    </w:p>
    <w:sectPr w:rsidR="00FF023E" w:rsidSect="00871443">
      <w:type w:val="continuous"/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443" w:rsidRDefault="00871443" w:rsidP="00693317">
      <w:r>
        <w:separator/>
      </w:r>
    </w:p>
  </w:endnote>
  <w:endnote w:type="continuationSeparator" w:id="0">
    <w:p w:rsidR="00871443" w:rsidRDefault="0087144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443" w:rsidRDefault="00871443" w:rsidP="00693317">
      <w:r>
        <w:separator/>
      </w:r>
    </w:p>
  </w:footnote>
  <w:footnote w:type="continuationSeparator" w:id="0">
    <w:p w:rsidR="00871443" w:rsidRDefault="0087144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137498"/>
      <w:docPartObj>
        <w:docPartGallery w:val="Page Numbers (Top of Page)"/>
        <w:docPartUnique/>
      </w:docPartObj>
    </w:sdtPr>
    <w:sdtContent>
      <w:p w:rsidR="00871443" w:rsidRDefault="008714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1443" w:rsidRDefault="008714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43" w:rsidRDefault="00871443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F77FC">
      <w:rPr>
        <w:noProof/>
      </w:rPr>
      <w:t>14</w:t>
    </w:r>
    <w:r>
      <w:rPr>
        <w:noProof/>
      </w:rPr>
      <w:fldChar w:fldCharType="end"/>
    </w:r>
  </w:p>
  <w:p w:rsidR="00871443" w:rsidRDefault="0087144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43" w:rsidRDefault="00871443">
    <w:pPr>
      <w:pStyle w:val="a7"/>
      <w:jc w:val="center"/>
    </w:pPr>
  </w:p>
  <w:p w:rsidR="00871443" w:rsidRDefault="008714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1DC5AEE"/>
    <w:multiLevelType w:val="hybridMultilevel"/>
    <w:tmpl w:val="DF2C1C04"/>
    <w:lvl w:ilvl="0" w:tplc="91EC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  <w:num w:numId="13">
    <w:abstractNumId w:val="6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6FBE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43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1B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36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7FC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CE350BD9B24CC30446BD8F308E24055CB4EC64B5D77C28831DF2B7C20F321FF6C39E7BC1D70E17230877DD52EEEFA0f1x5O" TargetMode="External"/><Relationship Id="rId18" Type="http://schemas.openxmlformats.org/officeDocument/2006/relationships/hyperlink" Target="consultantplus://offline/ref=72CE350BD9B24CC30446BD8F308E24055CB4EC64B5D97A208E1DF2B7C20F321FF6C39E69C18F0216241676D447B8BEE6424B81D030E1EB0D5479B7f1x6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CE350BD9B24CC30446BD8F308E24055CB4EC64B5D67829861DF2B7C20F321FF6C39E7BC1D70E17230877DD52EEEFA0f1x5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CE350BD9B24CC30446BD8F308E24055CB4EC64B5D77C28831DF2B7C20F321FF6C39E7BC1D70E17230877DD52EEEFA0f1x5O" TargetMode="External"/><Relationship Id="rId17" Type="http://schemas.openxmlformats.org/officeDocument/2006/relationships/hyperlink" Target="consultantplus://offline/ref=72CE350BD9B24CC30446BD8F308E24055CB4EC64B5D67A2A831DF2B7C20F321FF6C39E7BC1D70E17230877DD52EEEFA0f1x5O" TargetMode="External"/><Relationship Id="rId25" Type="http://schemas.openxmlformats.org/officeDocument/2006/relationships/hyperlink" Target="consultantplus://offline/ref=72CE350BD9B24CC30446BD8F308E24055CB4EC64B5D67A2A831DF2B7C20F321FF6C39E7BC1D70E17230877DD52EEEFA0f1x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CE350BD9B24CC30446BD8F308E24055CB4EC64B5D77C28831DF2B7C20F321FF6C39E7BC1D70E17230877DD52EEEFA0f1x5O" TargetMode="External"/><Relationship Id="rId20" Type="http://schemas.openxmlformats.org/officeDocument/2006/relationships/hyperlink" Target="consultantplus://offline/ref=72CE350BD9B24CC30446BD8F308E24055CB4EC64B5D67829861DF2B7C20F321FF6C39E69C18F0216241677D547B8BEE6424B81D030E1EB0D5479B7f1x6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2CE350BD9B24CC30446BD8F308E24055CB4EC64B5D67B2D861DF2B7C20F321FF6C39E7BC1D70E17230877DD52EEEFA0f1x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CE350BD9B24CC30446BD8F308E24055CB4EC64B5D77C28831DF2B7C20F321FF6C39E7BC1D70E17230877DD52EEEFA0f1x5O" TargetMode="External"/><Relationship Id="rId23" Type="http://schemas.openxmlformats.org/officeDocument/2006/relationships/hyperlink" Target="consultantplus://offline/ref=72CE350BD9B24CC30446BD8F308E24055CB4EC64B5D67B2D861DF2B7C20F321FF6C39E69C18F0216241672D547B8BEE6424B81D030E1EB0D5479B7f1x6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BE1E97500980DDB94E9B5B145B592499E7625ABDFC3C137D23BEB9A67AFDB3A4AA5FEA4F2AB89F1166F633B84914F8EI8cDN" TargetMode="External"/><Relationship Id="rId19" Type="http://schemas.openxmlformats.org/officeDocument/2006/relationships/hyperlink" Target="consultantplus://offline/ref=72CE350BD9B24CC30446BD8F308E24055CB4EC64B5D67829861DF2B7C20F321FF6C39E69C18F0A1D7047328841EDE8BC16469ED52EE2fEx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1E97500980DDB94E9B5B145B592499E7625ABDEC3C136D93BEB9A67AFDB3A4AA5FEB6F2F385F01171623A91C71EC8DAE1C3118387443323852DIAc0N" TargetMode="External"/><Relationship Id="rId14" Type="http://schemas.openxmlformats.org/officeDocument/2006/relationships/hyperlink" Target="consultantplus://offline/ref=72CE350BD9B24CC30446BD8F308E24055CB4EC64B5D77C28831DF2B7C20F321FF6C39E7BC1D70E17230877DD52EEEFA0f1x5O" TargetMode="External"/><Relationship Id="rId22" Type="http://schemas.openxmlformats.org/officeDocument/2006/relationships/hyperlink" Target="consultantplus://offline/ref=72CE350BD9B24CC30446BD8F308E24055CB4EC64B2DD782E851DF2B7C20F321FF6C39E7BC1D70E17230877DD52EEEFA0f1x5O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EF93-3EE2-4CFA-9C2E-CC78550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10-24T06:18:00Z</dcterms:created>
  <dcterms:modified xsi:type="dcterms:W3CDTF">2022-10-24T06:36:00Z</dcterms:modified>
</cp:coreProperties>
</file>